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8915" w14:textId="3E918E16" w:rsidR="00231CB4" w:rsidRDefault="00032CDF" w:rsidP="00231CB4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ab/>
      </w:r>
    </w:p>
    <w:p w14:paraId="6E665D01" w14:textId="0C62B470" w:rsidR="0056683C" w:rsidRPr="00032CDF" w:rsidRDefault="0056683C" w:rsidP="00231CB4">
      <w:pPr>
        <w:rPr>
          <w:rFonts w:ascii="Open Sans" w:hAnsi="Open Sans" w:cs="Open Sans"/>
          <w:b/>
          <w:sz w:val="10"/>
          <w:szCs w:val="10"/>
        </w:rPr>
        <w:sectPr w:rsidR="0056683C" w:rsidRPr="00032CDF" w:rsidSect="002E74FE">
          <w:headerReference w:type="default" r:id="rId7"/>
          <w:footerReference w:type="default" r:id="rId8"/>
          <w:pgSz w:w="15840" w:h="12240" w:orient="landscape"/>
          <w:pgMar w:top="360" w:right="360" w:bottom="360" w:left="360" w:header="504" w:footer="360" w:gutter="0"/>
          <w:cols w:space="480"/>
          <w:docGrid w:linePitch="326"/>
        </w:sectPr>
      </w:pPr>
    </w:p>
    <w:tbl>
      <w:tblPr>
        <w:tblStyle w:val="TableGrid"/>
        <w:tblW w:w="15087" w:type="dxa"/>
        <w:jc w:val="center"/>
        <w:tblLook w:val="04A0" w:firstRow="1" w:lastRow="0" w:firstColumn="1" w:lastColumn="0" w:noHBand="0" w:noVBand="1"/>
      </w:tblPr>
      <w:tblGrid>
        <w:gridCol w:w="1522"/>
        <w:gridCol w:w="2034"/>
        <w:gridCol w:w="263"/>
        <w:gridCol w:w="1525"/>
        <w:gridCol w:w="2033"/>
        <w:gridCol w:w="271"/>
        <w:gridCol w:w="1573"/>
        <w:gridCol w:w="2033"/>
        <w:gridCol w:w="274"/>
        <w:gridCol w:w="1526"/>
        <w:gridCol w:w="2033"/>
      </w:tblGrid>
      <w:tr w:rsidR="0056683C" w:rsidRPr="006E5CAA" w14:paraId="275448B4" w14:textId="77777777" w:rsidTr="0056683C">
        <w:trPr>
          <w:jc w:val="center"/>
        </w:trPr>
        <w:tc>
          <w:tcPr>
            <w:tcW w:w="3556" w:type="dxa"/>
            <w:gridSpan w:val="2"/>
          </w:tcPr>
          <w:p w14:paraId="0B2578D9" w14:textId="6674F13D" w:rsidR="0056683C" w:rsidRPr="006E5CAA" w:rsidRDefault="00032CDF" w:rsidP="00047D4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="0056683C">
              <w:rPr>
                <w:rFonts w:ascii="Open Sans" w:hAnsi="Open Sans" w:cs="Open Sans"/>
                <w:b/>
                <w:sz w:val="22"/>
                <w:szCs w:val="22"/>
              </w:rPr>
              <w:t>UARY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1E4329E" w14:textId="77777777" w:rsidR="0056683C" w:rsidRDefault="0056683C" w:rsidP="00047D4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558" w:type="dxa"/>
            <w:gridSpan w:val="2"/>
          </w:tcPr>
          <w:p w14:paraId="22521E74" w14:textId="0B59AD73" w:rsidR="0056683C" w:rsidRPr="006E5CAA" w:rsidRDefault="0056683C" w:rsidP="00047D4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FEBRUARY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4FCB71F" w14:textId="77777777" w:rsidR="0056683C" w:rsidRDefault="0056683C" w:rsidP="00047D4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606" w:type="dxa"/>
            <w:gridSpan w:val="2"/>
          </w:tcPr>
          <w:p w14:paraId="61064B9D" w14:textId="57AB3D09" w:rsidR="0056683C" w:rsidRPr="006E5CAA" w:rsidRDefault="0056683C" w:rsidP="00047D4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ARCH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548C15D" w14:textId="77777777" w:rsidR="0056683C" w:rsidRDefault="0056683C" w:rsidP="00047D4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3559" w:type="dxa"/>
            <w:gridSpan w:val="2"/>
          </w:tcPr>
          <w:p w14:paraId="25A7898A" w14:textId="399ABD55" w:rsidR="0056683C" w:rsidRPr="006E5CAA" w:rsidRDefault="0056683C" w:rsidP="00047D45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PRIL</w:t>
            </w:r>
          </w:p>
        </w:tc>
      </w:tr>
      <w:tr w:rsidR="00032CDF" w:rsidRPr="006E5CAA" w14:paraId="2DBA6D43" w14:textId="77777777" w:rsidTr="00E73118">
        <w:trPr>
          <w:jc w:val="center"/>
        </w:trPr>
        <w:tc>
          <w:tcPr>
            <w:tcW w:w="1522" w:type="dxa"/>
            <w:vAlign w:val="center"/>
          </w:tcPr>
          <w:p w14:paraId="33973D66" w14:textId="1E285DF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  <w:vAlign w:val="center"/>
          </w:tcPr>
          <w:p w14:paraId="4C1B356A" w14:textId="717A877D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1-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FEE6E3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ADD08A9" w14:textId="738114B5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1CA21D7A" w14:textId="605B23AC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7-9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BAD989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251A23F" w14:textId="6FA099E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60CA04F4" w14:textId="3004BB5B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14-15, Ps 90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621FE8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12CFC14" w14:textId="14B16EEE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75CF5345" w14:textId="32CA1804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6-7</w:t>
            </w:r>
          </w:p>
        </w:tc>
      </w:tr>
      <w:tr w:rsidR="00032CDF" w:rsidRPr="006E5CAA" w14:paraId="6E7E3B28" w14:textId="77777777" w:rsidTr="00E73118">
        <w:trPr>
          <w:jc w:val="center"/>
        </w:trPr>
        <w:tc>
          <w:tcPr>
            <w:tcW w:w="1522" w:type="dxa"/>
            <w:vAlign w:val="center"/>
          </w:tcPr>
          <w:p w14:paraId="6775E580" w14:textId="5C7FB5FC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4" w:type="dxa"/>
            <w:vAlign w:val="center"/>
          </w:tcPr>
          <w:p w14:paraId="30F23D9C" w14:textId="63697414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4-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375937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83268E8" w14:textId="3A3BD159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20EF60F4" w14:textId="26B85A99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10-1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8CA73B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A672DDC" w14:textId="16E71C29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035713C3" w14:textId="1B4ADEE4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16-17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77BC32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E9DD437" w14:textId="01D5FC5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47E31A8C" w14:textId="7F9AC0E6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8-9</w:t>
            </w:r>
          </w:p>
        </w:tc>
      </w:tr>
      <w:tr w:rsidR="00032CDF" w:rsidRPr="006E5CAA" w14:paraId="6F8DE104" w14:textId="77777777" w:rsidTr="00E73118">
        <w:trPr>
          <w:jc w:val="center"/>
        </w:trPr>
        <w:tc>
          <w:tcPr>
            <w:tcW w:w="1522" w:type="dxa"/>
            <w:vAlign w:val="center"/>
          </w:tcPr>
          <w:p w14:paraId="7BB0669D" w14:textId="369F70A0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4" w:type="dxa"/>
            <w:vAlign w:val="center"/>
          </w:tcPr>
          <w:p w14:paraId="395D8341" w14:textId="5FD7F7DD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8-11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E46C83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38135F2" w14:textId="2386691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1EFF5CE2" w14:textId="2F8134F8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13-1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D55AC6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59B0705" w14:textId="31F07DEF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67691824" w14:textId="1D47B534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18-20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072BDB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5D0084D" w14:textId="3964D87E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58DB490A" w14:textId="7D3970AD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10-12</w:t>
            </w:r>
          </w:p>
        </w:tc>
      </w:tr>
      <w:tr w:rsidR="00032CDF" w:rsidRPr="006E5CAA" w14:paraId="009FF5ED" w14:textId="77777777" w:rsidTr="00E73118">
        <w:trPr>
          <w:jc w:val="center"/>
        </w:trPr>
        <w:tc>
          <w:tcPr>
            <w:tcW w:w="1522" w:type="dxa"/>
            <w:vAlign w:val="center"/>
          </w:tcPr>
          <w:p w14:paraId="30FE553C" w14:textId="5974824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4" w:type="dxa"/>
            <w:vAlign w:val="center"/>
          </w:tcPr>
          <w:p w14:paraId="28189F29" w14:textId="2384D216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1-5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191FF3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39EC2DB" w14:textId="09F9EA5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0CA63908" w14:textId="09E65B29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16-1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076D0C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FE6A9D7" w14:textId="6647FB4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2F0E9751" w14:textId="4D8991ED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21-2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090A25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DCFBBB7" w14:textId="781134B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05614BA7" w14:textId="2EA14095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13-15</w:t>
            </w:r>
          </w:p>
        </w:tc>
      </w:tr>
      <w:tr w:rsidR="00032CDF" w:rsidRPr="006E5CAA" w14:paraId="09356767" w14:textId="77777777" w:rsidTr="00E73118">
        <w:trPr>
          <w:jc w:val="center"/>
        </w:trPr>
        <w:tc>
          <w:tcPr>
            <w:tcW w:w="1522" w:type="dxa"/>
            <w:vAlign w:val="center"/>
          </w:tcPr>
          <w:p w14:paraId="13AA37AD" w14:textId="3EBA103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4" w:type="dxa"/>
            <w:vAlign w:val="center"/>
          </w:tcPr>
          <w:p w14:paraId="0426B2A2" w14:textId="17796B0A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6-9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37864F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B9F941B" w14:textId="4738041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1401A831" w14:textId="47F6022D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19-2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A00C0E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E9E0977" w14:textId="11ABA97C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2FDDCD68" w14:textId="04F27575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23-25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DFD19C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6B1DEAF1" w14:textId="58AC9BC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75CB096C" w14:textId="0F089827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16-18</w:t>
            </w:r>
          </w:p>
        </w:tc>
      </w:tr>
      <w:tr w:rsidR="00032CDF" w:rsidRPr="006E5CAA" w14:paraId="6B6EEAA4" w14:textId="77777777" w:rsidTr="00E73118">
        <w:trPr>
          <w:jc w:val="center"/>
        </w:trPr>
        <w:tc>
          <w:tcPr>
            <w:tcW w:w="1522" w:type="dxa"/>
            <w:vAlign w:val="center"/>
          </w:tcPr>
          <w:p w14:paraId="60CC94EF" w14:textId="096D8D2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4" w:type="dxa"/>
            <w:vAlign w:val="center"/>
          </w:tcPr>
          <w:p w14:paraId="237A8FB5" w14:textId="1EAC10B7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10-1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2532C3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FE7E866" w14:textId="5555645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6ECB5C21" w14:textId="6A87799D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22-24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54AF3A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A9A5E58" w14:textId="51F3A0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5F220F4A" w14:textId="0F3E05A2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26-27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2768D26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8B16200" w14:textId="72C701FF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080964DB" w14:textId="56A1E3FC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19-21</w:t>
            </w:r>
          </w:p>
        </w:tc>
      </w:tr>
      <w:tr w:rsidR="00032CDF" w:rsidRPr="006E5CAA" w14:paraId="4D64E345" w14:textId="77777777" w:rsidTr="00E73118">
        <w:trPr>
          <w:jc w:val="center"/>
        </w:trPr>
        <w:tc>
          <w:tcPr>
            <w:tcW w:w="1522" w:type="dxa"/>
            <w:vAlign w:val="center"/>
          </w:tcPr>
          <w:p w14:paraId="192C818D" w14:textId="291DC9E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4" w:type="dxa"/>
            <w:vAlign w:val="center"/>
          </w:tcPr>
          <w:p w14:paraId="5B72CE52" w14:textId="50B51CCF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14-16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10F935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E62004C" w14:textId="108B92E3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70B23BA6" w14:textId="52AD37D2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25-2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CD69BB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0A7398F" w14:textId="02B63DA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2A57C5F1" w14:textId="6E9F6412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28-30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C16282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45181BA" w14:textId="4D8CA52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45EA6D03" w14:textId="32A4EB21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Ruth 1-4</w:t>
            </w:r>
          </w:p>
        </w:tc>
      </w:tr>
      <w:tr w:rsidR="00032CDF" w:rsidRPr="006E5CAA" w14:paraId="04E8D93E" w14:textId="77777777" w:rsidTr="00E73118">
        <w:trPr>
          <w:jc w:val="center"/>
        </w:trPr>
        <w:tc>
          <w:tcPr>
            <w:tcW w:w="1522" w:type="dxa"/>
            <w:vAlign w:val="center"/>
          </w:tcPr>
          <w:p w14:paraId="326FA1B0" w14:textId="6F09598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4" w:type="dxa"/>
            <w:vAlign w:val="center"/>
          </w:tcPr>
          <w:p w14:paraId="7F9AABAF" w14:textId="75B66D36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17-20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353BFE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BB9551A" w14:textId="7829CEE0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4002C274" w14:textId="7C2F55E1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28-29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24590E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4EAA74B" w14:textId="4D8BCA5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7920C933" w14:textId="64A9C636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31-3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2BF36E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9D3AB60" w14:textId="2FFCF4E9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486279D6" w14:textId="79D9C9BA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1-3</w:t>
            </w:r>
          </w:p>
        </w:tc>
      </w:tr>
      <w:tr w:rsidR="00032CDF" w:rsidRPr="006E5CAA" w14:paraId="5D43EEFE" w14:textId="77777777" w:rsidTr="00E73118">
        <w:trPr>
          <w:jc w:val="center"/>
        </w:trPr>
        <w:tc>
          <w:tcPr>
            <w:tcW w:w="1522" w:type="dxa"/>
            <w:vAlign w:val="center"/>
          </w:tcPr>
          <w:p w14:paraId="73E2D279" w14:textId="0CC3A85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4" w:type="dxa"/>
            <w:vAlign w:val="center"/>
          </w:tcPr>
          <w:p w14:paraId="5FB15993" w14:textId="32F518D5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21-2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2EB12A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31C652B7" w14:textId="6C29CE23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2060090E" w14:textId="5306D6E2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30-3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C17029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F481802" w14:textId="2737017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2BCDC7DD" w14:textId="44379A5D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33-34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AF0B60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0793989" w14:textId="5FA1F11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15A104DA" w14:textId="5D35249B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4-8</w:t>
            </w:r>
          </w:p>
        </w:tc>
      </w:tr>
      <w:tr w:rsidR="00032CDF" w:rsidRPr="006E5CAA" w14:paraId="4062F5D2" w14:textId="77777777" w:rsidTr="00E73118">
        <w:trPr>
          <w:jc w:val="center"/>
        </w:trPr>
        <w:tc>
          <w:tcPr>
            <w:tcW w:w="1522" w:type="dxa"/>
            <w:vAlign w:val="center"/>
          </w:tcPr>
          <w:p w14:paraId="12347146" w14:textId="56AB65B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4" w:type="dxa"/>
            <w:vAlign w:val="center"/>
          </w:tcPr>
          <w:p w14:paraId="00EA4C98" w14:textId="0754724A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24-28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22DCF5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3789259B" w14:textId="01AD3BA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2374829A" w14:textId="56DE9763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33-3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8352D1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7C32456" w14:textId="297C42B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2455E1A4" w14:textId="0DCB9414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Num 35-36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FD4F47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DBE27B9" w14:textId="509C6CA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5306A133" w14:textId="1B553360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9-12</w:t>
            </w:r>
          </w:p>
        </w:tc>
      </w:tr>
      <w:tr w:rsidR="00032CDF" w:rsidRPr="006E5CAA" w14:paraId="46C6B619" w14:textId="77777777" w:rsidTr="00E73118">
        <w:trPr>
          <w:jc w:val="center"/>
        </w:trPr>
        <w:tc>
          <w:tcPr>
            <w:tcW w:w="1522" w:type="dxa"/>
            <w:vAlign w:val="center"/>
          </w:tcPr>
          <w:p w14:paraId="2F7D6064" w14:textId="57D6F340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4" w:type="dxa"/>
            <w:vAlign w:val="center"/>
          </w:tcPr>
          <w:p w14:paraId="77E7B3C4" w14:textId="256B3B63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29-31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3A8F0C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EE8656F" w14:textId="2FC3330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0488174A" w14:textId="53C160C9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36-3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717B1F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3F21BB1" w14:textId="763DD1B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2A1D3CC7" w14:textId="7AB2675A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1-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2F20846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EB1724A" w14:textId="1EDA8C75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387A4C1D" w14:textId="59DC0176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13-14</w:t>
            </w:r>
          </w:p>
        </w:tc>
      </w:tr>
      <w:tr w:rsidR="00032CDF" w:rsidRPr="006E5CAA" w14:paraId="75987717" w14:textId="77777777" w:rsidTr="00E73118">
        <w:trPr>
          <w:jc w:val="center"/>
        </w:trPr>
        <w:tc>
          <w:tcPr>
            <w:tcW w:w="1522" w:type="dxa"/>
            <w:vAlign w:val="center"/>
          </w:tcPr>
          <w:p w14:paraId="5044B473" w14:textId="7857E9F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4" w:type="dxa"/>
            <w:vAlign w:val="center"/>
          </w:tcPr>
          <w:p w14:paraId="76CB71AC" w14:textId="0AB9ED60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32-34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191767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75D4C1C7" w14:textId="4ABF9E1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7E1AD784" w14:textId="321FCA4C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Ex 39-40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0DC3A2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6CAD644" w14:textId="637E9AB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0E8ADD87" w14:textId="204FB303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3-4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35AA32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06129F6" w14:textId="1A366F1E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2A937266" w14:textId="1AC17164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15-17</w:t>
            </w:r>
          </w:p>
        </w:tc>
      </w:tr>
      <w:tr w:rsidR="00032CDF" w:rsidRPr="006E5CAA" w14:paraId="2CD1708F" w14:textId="77777777" w:rsidTr="00E73118">
        <w:trPr>
          <w:jc w:val="center"/>
        </w:trPr>
        <w:tc>
          <w:tcPr>
            <w:tcW w:w="1522" w:type="dxa"/>
            <w:vAlign w:val="center"/>
          </w:tcPr>
          <w:p w14:paraId="751D92E1" w14:textId="11190EF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4" w:type="dxa"/>
            <w:vAlign w:val="center"/>
          </w:tcPr>
          <w:p w14:paraId="0A98C6BD" w14:textId="093A507F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35-3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758C81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20D0406" w14:textId="0D5F79CF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686018F8" w14:textId="266C5E3F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1-4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29FF7F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9AAC42D" w14:textId="58B1D4B9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3734C345" w14:textId="2E628AAD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5-7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D01CEB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E340E7F" w14:textId="5ED851F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2E1D1593" w14:textId="40D26AA7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6"/>
                <w:szCs w:val="16"/>
              </w:rPr>
              <w:t>1 Sam 18-20, Ps 11, 59</w:t>
            </w:r>
          </w:p>
        </w:tc>
      </w:tr>
      <w:tr w:rsidR="00032CDF" w:rsidRPr="006E5CAA" w14:paraId="3FC43FD0" w14:textId="77777777" w:rsidTr="00E73118">
        <w:trPr>
          <w:jc w:val="center"/>
        </w:trPr>
        <w:tc>
          <w:tcPr>
            <w:tcW w:w="1522" w:type="dxa"/>
            <w:vAlign w:val="center"/>
          </w:tcPr>
          <w:p w14:paraId="79D7F4B7" w14:textId="05114A2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4" w:type="dxa"/>
            <w:vAlign w:val="center"/>
          </w:tcPr>
          <w:p w14:paraId="6CD3F75B" w14:textId="2E64E976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38-39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312D1A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AC54709" w14:textId="00ACCAF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1D42EA2E" w14:textId="64145DB0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5-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B8BD83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B1EAC3F" w14:textId="0755E1B3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52C2B5F1" w14:textId="2CE863AB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8-10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BF964B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2CABC37" w14:textId="371FCAA3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06A33F68" w14:textId="2903D9F4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21-24</w:t>
            </w:r>
          </w:p>
        </w:tc>
      </w:tr>
      <w:tr w:rsidR="00032CDF" w:rsidRPr="006E5CAA" w14:paraId="6D02DBE3" w14:textId="77777777" w:rsidTr="00E73118">
        <w:trPr>
          <w:jc w:val="center"/>
        </w:trPr>
        <w:tc>
          <w:tcPr>
            <w:tcW w:w="1522" w:type="dxa"/>
            <w:vAlign w:val="center"/>
          </w:tcPr>
          <w:p w14:paraId="66D0EFE4" w14:textId="13CAB04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4" w:type="dxa"/>
            <w:vAlign w:val="center"/>
          </w:tcPr>
          <w:p w14:paraId="788FFC27" w14:textId="4DEA8CB0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Job 40-42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FA0D2F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6C96DD0" w14:textId="3D72282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388691F7" w14:textId="59AE0D01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8-10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95401C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D9A7C8F" w14:textId="677859C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4AA94CE5" w14:textId="71EA2041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11-13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138963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BF7C9F4" w14:textId="3DDC0DB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4C0B6A89" w14:textId="04EA08A6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Ps 7, 27, 31, 24, 52</w:t>
            </w:r>
          </w:p>
        </w:tc>
      </w:tr>
      <w:tr w:rsidR="00032CDF" w:rsidRPr="006E5CAA" w14:paraId="36007FCE" w14:textId="77777777" w:rsidTr="00E73118">
        <w:trPr>
          <w:jc w:val="center"/>
        </w:trPr>
        <w:tc>
          <w:tcPr>
            <w:tcW w:w="1522" w:type="dxa"/>
            <w:vAlign w:val="center"/>
          </w:tcPr>
          <w:p w14:paraId="21BA96AB" w14:textId="0E19D52C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4" w:type="dxa"/>
            <w:vAlign w:val="center"/>
          </w:tcPr>
          <w:p w14:paraId="0E32D3B3" w14:textId="74F39F14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12-15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2F1A7C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EF028A2" w14:textId="57609BCC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6E53A7F0" w14:textId="2C790F6E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11-13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922380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A5EA145" w14:textId="699A6D95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3B5D89F1" w14:textId="37FB1D2B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14-16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16C9F5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E81AD08" w14:textId="4A324020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1FD7D484" w14:textId="61456CB1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Ps 56, 120, 140-142</w:t>
            </w:r>
          </w:p>
        </w:tc>
      </w:tr>
      <w:tr w:rsidR="00032CDF" w:rsidRPr="006E5CAA" w14:paraId="5DF11EAB" w14:textId="77777777" w:rsidTr="00E73118">
        <w:trPr>
          <w:jc w:val="center"/>
        </w:trPr>
        <w:tc>
          <w:tcPr>
            <w:tcW w:w="1522" w:type="dxa"/>
            <w:vAlign w:val="center"/>
          </w:tcPr>
          <w:p w14:paraId="4C33CFFC" w14:textId="1DF4DD1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4" w:type="dxa"/>
            <w:vAlign w:val="center"/>
          </w:tcPr>
          <w:p w14:paraId="7ABEE1B1" w14:textId="6D0173C4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16-18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CD9DB5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7E539C4" w14:textId="154F4BF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7FE5CE6B" w14:textId="12A69E19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14-1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19FC73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E2CE43F" w14:textId="5AB0140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0B3D04A7" w14:textId="174B11F9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17-20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DCBCE7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EE8443F" w14:textId="0AAC912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6F8F0CF6" w14:textId="0B327CEA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25-27</w:t>
            </w:r>
          </w:p>
        </w:tc>
      </w:tr>
      <w:tr w:rsidR="00032CDF" w:rsidRPr="006E5CAA" w14:paraId="26A3422A" w14:textId="77777777" w:rsidTr="00E73118">
        <w:trPr>
          <w:jc w:val="center"/>
        </w:trPr>
        <w:tc>
          <w:tcPr>
            <w:tcW w:w="1522" w:type="dxa"/>
            <w:vAlign w:val="center"/>
          </w:tcPr>
          <w:p w14:paraId="06327625" w14:textId="377EC25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4" w:type="dxa"/>
            <w:vAlign w:val="center"/>
          </w:tcPr>
          <w:p w14:paraId="58EB0BC2" w14:textId="015D8838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19-21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35D222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C2EF2A8" w14:textId="68E465F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4020076D" w14:textId="76C02D3F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16-1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ECB37B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7C9A5C2" w14:textId="18BA0A8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7DE8D00D" w14:textId="39B285E1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21-23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599A38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678274FC" w14:textId="279AAEA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12CEE7E7" w14:textId="63899F33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Ps 17,35, 54, 63</w:t>
            </w:r>
          </w:p>
        </w:tc>
      </w:tr>
      <w:tr w:rsidR="00032CDF" w:rsidRPr="006E5CAA" w14:paraId="7E71FE3F" w14:textId="77777777" w:rsidTr="00E73118">
        <w:trPr>
          <w:jc w:val="center"/>
        </w:trPr>
        <w:tc>
          <w:tcPr>
            <w:tcW w:w="1522" w:type="dxa"/>
            <w:vAlign w:val="center"/>
          </w:tcPr>
          <w:p w14:paraId="602E1667" w14:textId="1B6CAC3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4" w:type="dxa"/>
            <w:vAlign w:val="center"/>
          </w:tcPr>
          <w:p w14:paraId="631E62C1" w14:textId="76F1985E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22-24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8926B7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FBF7130" w14:textId="5DAB06FF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0E660792" w14:textId="7858B731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19-2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469B46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B3D2A4D" w14:textId="3851D0A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748CCA00" w14:textId="0C34CE82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24-27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02032D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82E4FEB" w14:textId="16AA9E7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03BCD632" w14:textId="7E6AE2DE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Sam 28-31, Ps 18</w:t>
            </w:r>
          </w:p>
        </w:tc>
      </w:tr>
      <w:tr w:rsidR="00032CDF" w:rsidRPr="006E5CAA" w14:paraId="33A6E58A" w14:textId="77777777" w:rsidTr="00E73118">
        <w:trPr>
          <w:jc w:val="center"/>
        </w:trPr>
        <w:tc>
          <w:tcPr>
            <w:tcW w:w="1522" w:type="dxa"/>
            <w:vAlign w:val="center"/>
          </w:tcPr>
          <w:p w14:paraId="7633BF07" w14:textId="131C9F5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4" w:type="dxa"/>
            <w:vAlign w:val="center"/>
          </w:tcPr>
          <w:p w14:paraId="3A347165" w14:textId="12508AA5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25-26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E0C74E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8EF014B" w14:textId="4AEF67B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5411464E" w14:textId="2EC55233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22-23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1B0FAC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5C2F0AF" w14:textId="5769FC4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129834F5" w14:textId="368BD442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28-29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13CBAB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4344423" w14:textId="0BEEBE9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1426E835" w14:textId="38218C69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5"/>
                <w:szCs w:val="15"/>
              </w:rPr>
              <w:t>Ps 121, 123-125, 128-130</w:t>
            </w:r>
          </w:p>
        </w:tc>
      </w:tr>
      <w:tr w:rsidR="00032CDF" w:rsidRPr="006E5CAA" w14:paraId="745D22EF" w14:textId="77777777" w:rsidTr="00E73118">
        <w:trPr>
          <w:jc w:val="center"/>
        </w:trPr>
        <w:tc>
          <w:tcPr>
            <w:tcW w:w="1522" w:type="dxa"/>
            <w:vAlign w:val="center"/>
          </w:tcPr>
          <w:p w14:paraId="24C0A006" w14:textId="51026B7E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4" w:type="dxa"/>
            <w:vAlign w:val="center"/>
          </w:tcPr>
          <w:p w14:paraId="0CC7C533" w14:textId="7303145D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27-29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A57DC9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6E4DFC9" w14:textId="71F9E1C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756A0CF0" w14:textId="7DED106E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24-2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C0090D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07F5B1D" w14:textId="5B232C7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30D707D5" w14:textId="1E0E9137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30-31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122EF8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45434DF" w14:textId="29D3003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6D7D20B8" w14:textId="12FF9067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2 Sam 1-4</w:t>
            </w:r>
          </w:p>
        </w:tc>
      </w:tr>
      <w:tr w:rsidR="00032CDF" w:rsidRPr="006E5CAA" w14:paraId="18339E02" w14:textId="77777777" w:rsidTr="00E73118">
        <w:trPr>
          <w:jc w:val="center"/>
        </w:trPr>
        <w:tc>
          <w:tcPr>
            <w:tcW w:w="1522" w:type="dxa"/>
            <w:vAlign w:val="center"/>
          </w:tcPr>
          <w:p w14:paraId="341220D6" w14:textId="3BEE8F5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4" w:type="dxa"/>
            <w:vAlign w:val="center"/>
          </w:tcPr>
          <w:p w14:paraId="36828EE1" w14:textId="3B2F75E5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30-31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A6EF18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9B01F1C" w14:textId="285FA8F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04A6590E" w14:textId="7B8B8DEA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Lev 26-2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E3C4CA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CB3266E" w14:textId="2B5DA4EE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7FD63A93" w14:textId="08E19E40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Deut 32-34, Ps 91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962F2F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89219E7" w14:textId="1D902EE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77F8A089" w14:textId="4B562D6B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6"/>
                <w:szCs w:val="16"/>
              </w:rPr>
              <w:t>Ps 6, 8-10, 14, 16, 19, 21</w:t>
            </w:r>
          </w:p>
        </w:tc>
      </w:tr>
      <w:tr w:rsidR="00032CDF" w:rsidRPr="006E5CAA" w14:paraId="5E0EC19F" w14:textId="77777777" w:rsidTr="00E73118">
        <w:trPr>
          <w:jc w:val="center"/>
        </w:trPr>
        <w:tc>
          <w:tcPr>
            <w:tcW w:w="1522" w:type="dxa"/>
            <w:vAlign w:val="center"/>
          </w:tcPr>
          <w:p w14:paraId="0F417E7B" w14:textId="3123A5F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4" w:type="dxa"/>
            <w:vAlign w:val="center"/>
          </w:tcPr>
          <w:p w14:paraId="5E9E00A9" w14:textId="2347DBE7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32-34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41487D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E8C3446" w14:textId="2908B2B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13BE5C51" w14:textId="3C639D8F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Num 1-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2A9C25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8E83EB6" w14:textId="5A539C4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50BA70D5" w14:textId="1FD43A4B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osh 1-4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04A694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B87755F" w14:textId="3459F16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36AE76C2" w14:textId="0A61E00F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Chr 1-2</w:t>
            </w:r>
          </w:p>
        </w:tc>
      </w:tr>
      <w:tr w:rsidR="00032CDF" w:rsidRPr="006E5CAA" w14:paraId="17E61B73" w14:textId="77777777" w:rsidTr="00E73118">
        <w:trPr>
          <w:jc w:val="center"/>
        </w:trPr>
        <w:tc>
          <w:tcPr>
            <w:tcW w:w="1522" w:type="dxa"/>
            <w:vAlign w:val="center"/>
          </w:tcPr>
          <w:p w14:paraId="7726E619" w14:textId="3B8DE4C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4" w:type="dxa"/>
            <w:vAlign w:val="center"/>
          </w:tcPr>
          <w:p w14:paraId="2A563828" w14:textId="1F34BB02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35-3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A760F5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8B51FBC" w14:textId="32B22BF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678F5AE4" w14:textId="042A6D2E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Num 3-4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A1E99B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19ED6BE" w14:textId="5AADB93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45A0D871" w14:textId="69342BC7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osh 5-8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D1626A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69C4157" w14:textId="048263B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7383872F" w14:textId="08B811AD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6"/>
                <w:szCs w:val="16"/>
              </w:rPr>
              <w:t>Ps 43-45, 49, 84-85, 87</w:t>
            </w:r>
          </w:p>
        </w:tc>
      </w:tr>
      <w:tr w:rsidR="00032CDF" w:rsidRPr="006E5CAA" w14:paraId="121DC6AC" w14:textId="77777777" w:rsidTr="00E73118">
        <w:trPr>
          <w:jc w:val="center"/>
        </w:trPr>
        <w:tc>
          <w:tcPr>
            <w:tcW w:w="1522" w:type="dxa"/>
            <w:vAlign w:val="center"/>
          </w:tcPr>
          <w:p w14:paraId="71B7CA8A" w14:textId="0AFDB32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4" w:type="dxa"/>
            <w:vAlign w:val="center"/>
          </w:tcPr>
          <w:p w14:paraId="32E20014" w14:textId="1314884D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38-40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F82BC7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329C121" w14:textId="37A1210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13E2DBDE" w14:textId="1389020D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Num 5-6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ADBF11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1199511" w14:textId="26340D5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4D78503E" w14:textId="3A06B96B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osh 9-11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8E6D64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BAB34AA" w14:textId="392540A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12103068" w14:textId="2599D5AE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Chr 3-5</w:t>
            </w:r>
          </w:p>
        </w:tc>
      </w:tr>
      <w:tr w:rsidR="00032CDF" w:rsidRPr="006E5CAA" w14:paraId="57E1422B" w14:textId="77777777" w:rsidTr="00E73118">
        <w:trPr>
          <w:jc w:val="center"/>
        </w:trPr>
        <w:tc>
          <w:tcPr>
            <w:tcW w:w="1522" w:type="dxa"/>
            <w:vAlign w:val="center"/>
          </w:tcPr>
          <w:p w14:paraId="1B5B7380" w14:textId="3E1A408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4" w:type="dxa"/>
            <w:vAlign w:val="center"/>
          </w:tcPr>
          <w:p w14:paraId="1E6AC620" w14:textId="6E9CBD46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41-42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C5B5B9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13F7E30" w14:textId="32C2046F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7BD8B2A1" w14:textId="0C17E56E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Num 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C03105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349B75C" w14:textId="7CB0395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7E0C26F3" w14:textId="48985123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osh 12-15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2FBE94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33F3303" w14:textId="17E2DFF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1A94C1F3" w14:textId="7FAC4363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Ps 73, 77-78</w:t>
            </w:r>
          </w:p>
        </w:tc>
      </w:tr>
      <w:tr w:rsidR="00032CDF" w:rsidRPr="006E5CAA" w14:paraId="4005AFFB" w14:textId="77777777" w:rsidTr="00E73118">
        <w:trPr>
          <w:jc w:val="center"/>
        </w:trPr>
        <w:tc>
          <w:tcPr>
            <w:tcW w:w="1522" w:type="dxa"/>
            <w:vAlign w:val="center"/>
          </w:tcPr>
          <w:p w14:paraId="77B462FB" w14:textId="02C1DF2C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4" w:type="dxa"/>
            <w:vAlign w:val="center"/>
          </w:tcPr>
          <w:p w14:paraId="5E461E95" w14:textId="5F2D2202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43-45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9432F3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3102D72" w14:textId="6DC7802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5EAC36CB" w14:textId="4569A2E2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Num 8-10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558D06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FBEF56C" w14:textId="60F9616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2BD9E463" w14:textId="0E7203F4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osh 16-18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461AFF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611B6DA0" w14:textId="02FD447A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74496DC9" w14:textId="2F588551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Chr 6</w:t>
            </w:r>
          </w:p>
        </w:tc>
      </w:tr>
      <w:tr w:rsidR="00032CDF" w:rsidRPr="006E5CAA" w14:paraId="07807568" w14:textId="77777777" w:rsidTr="00E73118">
        <w:trPr>
          <w:jc w:val="center"/>
        </w:trPr>
        <w:tc>
          <w:tcPr>
            <w:tcW w:w="1522" w:type="dxa"/>
            <w:vAlign w:val="center"/>
          </w:tcPr>
          <w:p w14:paraId="353D02AE" w14:textId="1ED790F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4" w:type="dxa"/>
            <w:vAlign w:val="center"/>
          </w:tcPr>
          <w:p w14:paraId="009CA688" w14:textId="1DC879DC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46-4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78F37C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4AD504E" w14:textId="0D6742EE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Feb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57EE69D9" w14:textId="7FA912D0" w:rsidR="00032CDF" w:rsidRPr="00631454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631454">
              <w:rPr>
                <w:rFonts w:ascii="Open Sans" w:hAnsi="Open Sans" w:cs="Open Sans"/>
                <w:bCs/>
                <w:sz w:val="18"/>
                <w:szCs w:val="20"/>
              </w:rPr>
              <w:t>Num 11-13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4240EC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05F80EF" w14:textId="50D7392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vAlign w:val="center"/>
          </w:tcPr>
          <w:p w14:paraId="1AE243EB" w14:textId="246A228C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osh 19-21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28124F7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55441D8" w14:textId="2082F96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vAlign w:val="center"/>
          </w:tcPr>
          <w:p w14:paraId="3C6EF381" w14:textId="0653627F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Ps 81, 88, 92-93</w:t>
            </w:r>
          </w:p>
        </w:tc>
      </w:tr>
      <w:tr w:rsidR="00032CDF" w:rsidRPr="006E5CAA" w14:paraId="78077BA9" w14:textId="77777777" w:rsidTr="00E73118">
        <w:trPr>
          <w:jc w:val="center"/>
        </w:trPr>
        <w:tc>
          <w:tcPr>
            <w:tcW w:w="1522" w:type="dxa"/>
            <w:vAlign w:val="center"/>
          </w:tcPr>
          <w:p w14:paraId="6624CC94" w14:textId="6A1A07C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2034" w:type="dxa"/>
            <w:vAlign w:val="center"/>
          </w:tcPr>
          <w:p w14:paraId="2CC933A4" w14:textId="0ACEFB48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Gen 48-50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</w:tcPr>
          <w:p w14:paraId="5CCF567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E74E" w14:textId="4C5B120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C752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70E1B6F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8781105" w14:textId="59C949A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2033" w:type="dxa"/>
            <w:vAlign w:val="center"/>
          </w:tcPr>
          <w:p w14:paraId="7131C634" w14:textId="3F046521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osh 22-24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778E2D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D8DAD7B" w14:textId="453829FC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29</w:t>
            </w:r>
          </w:p>
        </w:tc>
        <w:tc>
          <w:tcPr>
            <w:tcW w:w="2033" w:type="dxa"/>
            <w:vAlign w:val="center"/>
          </w:tcPr>
          <w:p w14:paraId="5F45136F" w14:textId="611A3E10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1 Chr 7-10</w:t>
            </w:r>
          </w:p>
        </w:tc>
      </w:tr>
      <w:tr w:rsidR="00032CDF" w:rsidRPr="006E5CAA" w14:paraId="3000F675" w14:textId="77777777" w:rsidTr="00E73118">
        <w:trPr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522009A4" w14:textId="04C3C9B9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321EAD2C" w14:textId="6A0D84E9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Ex 1-3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</w:tcPr>
          <w:p w14:paraId="129F05A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DE64D98" w14:textId="19349E0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73BAD8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6CB03AE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777D617E" w14:textId="4673631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2012213A" w14:textId="6A66415C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1-2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105FB9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2916AAF" w14:textId="070885B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p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3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4FB6B9C1" w14:textId="51268296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Ps 102-104</w:t>
            </w:r>
          </w:p>
        </w:tc>
      </w:tr>
      <w:tr w:rsidR="00032CDF" w:rsidRPr="006E5CAA" w14:paraId="1F91D14B" w14:textId="77777777" w:rsidTr="00E73118">
        <w:trPr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2FFBBC13" w14:textId="10604C6D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a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676AE903" w14:textId="1795C37B" w:rsidR="00032CDF" w:rsidRPr="00A75ADD" w:rsidRDefault="00032CDF" w:rsidP="00032CDF">
            <w:pPr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A75ADD">
              <w:rPr>
                <w:rFonts w:ascii="Open Sans" w:hAnsi="Open Sans" w:cs="Open Sans"/>
                <w:bCs/>
                <w:sz w:val="18"/>
                <w:szCs w:val="20"/>
              </w:rPr>
              <w:t>Ex 4-6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</w:tcPr>
          <w:p w14:paraId="53C3670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B79F634" w14:textId="79A8975B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0E6E1C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14:paraId="312CDFF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146FCA83" w14:textId="09123E83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r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1FB8C0CF" w14:textId="5C1C214F" w:rsidR="00032CDF" w:rsidRPr="00E73118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73118">
              <w:rPr>
                <w:rFonts w:ascii="Open Sans" w:hAnsi="Open Sans" w:cs="Open Sans"/>
                <w:bCs/>
                <w:sz w:val="18"/>
                <w:szCs w:val="18"/>
              </w:rPr>
              <w:t>Judg 3-5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308E520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9880A" w14:textId="3A1CB1E2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49C0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A6558" w14:paraId="023EE343" w14:textId="77777777" w:rsidTr="002E74FE">
        <w:trPr>
          <w:jc w:val="center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6F88C" w14:textId="3BE29171" w:rsidR="004A6558" w:rsidRDefault="004A6558" w:rsidP="007D7BCC">
            <w:pPr>
              <w:rPr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9E594" w14:textId="77777777" w:rsidR="004A6558" w:rsidRDefault="004A6558" w:rsidP="007D7BCC">
            <w:pPr>
              <w:rPr>
                <w:b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845CC3E" w14:textId="77777777" w:rsidR="004A6558" w:rsidRDefault="004A6558" w:rsidP="007D7BCC">
            <w:pPr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F94CFD" w14:textId="0A548A2E" w:rsidR="004A6558" w:rsidRDefault="004A6558" w:rsidP="007D7BCC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40B40CE" w14:textId="77777777" w:rsidR="004A6558" w:rsidRDefault="004A6558" w:rsidP="007D7BCC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E0953F2" w14:textId="77777777" w:rsidR="004A6558" w:rsidRDefault="004A6558" w:rsidP="007D7BCC">
            <w:pPr>
              <w:rPr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1EFD6" w14:textId="2198CD51" w:rsidR="004A6558" w:rsidRDefault="004A6558" w:rsidP="007D7BCC">
            <w:pPr>
              <w:rPr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ABCC9" w14:textId="77777777" w:rsidR="004A6558" w:rsidRDefault="004A6558" w:rsidP="007D7BCC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56DDD5A1" w14:textId="77777777" w:rsidR="004A6558" w:rsidRDefault="004A6558" w:rsidP="007D7BCC">
            <w:pPr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9C92EE7" w14:textId="5EED763C" w:rsidR="004A6558" w:rsidRDefault="004A6558" w:rsidP="007D7BCC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619437D" w14:textId="77777777" w:rsidR="004A6558" w:rsidRDefault="004A6558" w:rsidP="007D7BCC">
            <w:pPr>
              <w:rPr>
                <w:b/>
              </w:rPr>
            </w:pPr>
          </w:p>
        </w:tc>
      </w:tr>
      <w:tr w:rsidR="002E74FE" w14:paraId="7678DB2A" w14:textId="77777777" w:rsidTr="002E74FE">
        <w:trPr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1ADAC6B4" w14:textId="157CE16E" w:rsidR="002E74FE" w:rsidRDefault="002E74FE" w:rsidP="007D7BCC">
            <w:pPr>
              <w:rPr>
                <w:b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605AA73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268ED6C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E69146F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2041DC1D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9A60CB2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241B912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7E65A80D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CECE3A0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6E52FFD" w14:textId="77777777" w:rsidR="002E74FE" w:rsidRDefault="002E74FE" w:rsidP="007D7BCC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16EE5F5" w14:textId="77777777" w:rsidR="002E74FE" w:rsidRDefault="002E74FE" w:rsidP="007D7BCC">
            <w:pPr>
              <w:rPr>
                <w:b/>
              </w:rPr>
            </w:pPr>
          </w:p>
        </w:tc>
      </w:tr>
      <w:tr w:rsidR="0056683C" w14:paraId="674A76CC" w14:textId="77777777" w:rsidTr="0056683C">
        <w:trPr>
          <w:jc w:val="center"/>
        </w:trPr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72A7A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56E5A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B2738FB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B731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DD3F9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5D9FD5A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9564F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11521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224535B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7EA9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DE080" w14:textId="77777777" w:rsidR="0056683C" w:rsidRPr="00032CDF" w:rsidRDefault="0056683C" w:rsidP="007D7BCC">
            <w:pPr>
              <w:rPr>
                <w:b/>
                <w:sz w:val="10"/>
                <w:szCs w:val="10"/>
              </w:rPr>
            </w:pPr>
          </w:p>
        </w:tc>
      </w:tr>
      <w:tr w:rsidR="0056683C" w14:paraId="3DEC90A7" w14:textId="77777777" w:rsidTr="0056683C">
        <w:trPr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14:paraId="4F1AB3C2" w14:textId="4F6DDDC8" w:rsidR="0056683C" w:rsidRPr="004A6558" w:rsidRDefault="0056683C" w:rsidP="0056683C">
            <w:pPr>
              <w:jc w:val="center"/>
              <w:rPr>
                <w:rFonts w:ascii="Open Sans" w:hAnsi="Open Sans" w:cs="Open Sans"/>
                <w:b/>
              </w:rPr>
            </w:pPr>
            <w:r w:rsidRPr="004A6558">
              <w:rPr>
                <w:rFonts w:ascii="Open Sans" w:hAnsi="Open Sans" w:cs="Open Sans"/>
                <w:b/>
              </w:rPr>
              <w:t>MAY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B621C28" w14:textId="77777777" w:rsidR="0056683C" w:rsidRPr="004A6558" w:rsidRDefault="0056683C" w:rsidP="0056683C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</w:tcBorders>
          </w:tcPr>
          <w:p w14:paraId="10B5C4E5" w14:textId="746E7D26" w:rsidR="0056683C" w:rsidRPr="004A6558" w:rsidRDefault="0056683C" w:rsidP="0056683C">
            <w:pPr>
              <w:jc w:val="center"/>
              <w:rPr>
                <w:rFonts w:ascii="Open Sans" w:hAnsi="Open Sans" w:cs="Open Sans"/>
                <w:b/>
              </w:rPr>
            </w:pPr>
            <w:r w:rsidRPr="004A6558">
              <w:rPr>
                <w:rFonts w:ascii="Open Sans" w:hAnsi="Open Sans" w:cs="Open Sans"/>
                <w:b/>
              </w:rPr>
              <w:t>JUNE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90DEE05" w14:textId="77777777" w:rsidR="0056683C" w:rsidRPr="004A6558" w:rsidRDefault="0056683C" w:rsidP="0056683C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14:paraId="03ECF666" w14:textId="6C8299F0" w:rsidR="0056683C" w:rsidRPr="004A6558" w:rsidRDefault="0056683C" w:rsidP="0056683C">
            <w:pPr>
              <w:jc w:val="center"/>
              <w:rPr>
                <w:rFonts w:ascii="Open Sans" w:hAnsi="Open Sans" w:cs="Open Sans"/>
                <w:b/>
              </w:rPr>
            </w:pPr>
            <w:r w:rsidRPr="004A6558">
              <w:rPr>
                <w:rFonts w:ascii="Open Sans" w:hAnsi="Open Sans" w:cs="Open Sans"/>
                <w:b/>
              </w:rPr>
              <w:t>JULY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859B71E" w14:textId="77777777" w:rsidR="0056683C" w:rsidRPr="004A6558" w:rsidRDefault="0056683C" w:rsidP="0056683C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</w:tcBorders>
          </w:tcPr>
          <w:p w14:paraId="2BA6ED5B" w14:textId="5C0D1B57" w:rsidR="0056683C" w:rsidRDefault="0056683C" w:rsidP="0056683C">
            <w:pPr>
              <w:jc w:val="center"/>
              <w:rPr>
                <w:b/>
              </w:rPr>
            </w:pPr>
            <w:r w:rsidRPr="004A6558">
              <w:rPr>
                <w:rFonts w:ascii="Open Sans" w:hAnsi="Open Sans" w:cs="Open Sans"/>
                <w:b/>
              </w:rPr>
              <w:t>AUGUST</w:t>
            </w:r>
          </w:p>
        </w:tc>
      </w:tr>
      <w:tr w:rsidR="00032CDF" w14:paraId="288CA143" w14:textId="77777777" w:rsidTr="00812390">
        <w:trPr>
          <w:jc w:val="center"/>
        </w:trPr>
        <w:tc>
          <w:tcPr>
            <w:tcW w:w="1522" w:type="dxa"/>
            <w:vAlign w:val="center"/>
          </w:tcPr>
          <w:p w14:paraId="4F8D694E" w14:textId="0E3F7F96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  <w:vAlign w:val="center"/>
          </w:tcPr>
          <w:p w14:paraId="7F0DA8E1" w14:textId="72408BDD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6"/>
                <w:szCs w:val="16"/>
              </w:rPr>
              <w:t>2 Sa, 5:1-10, 1 Chr 11-12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12771A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A14ADE2" w14:textId="320DF155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165F918B" w14:textId="48F57F1F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s 119:89-176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484B5F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B5F3E30" w14:textId="7E5EF4D4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3FE19639" w14:textId="2C0C1A98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Obad 1, Ps 82-83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659D39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C4CDA01" w14:textId="0D362E6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3B543546" w14:textId="36CD1DB0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6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66</w:t>
            </w:r>
          </w:p>
        </w:tc>
      </w:tr>
      <w:tr w:rsidR="00032CDF" w14:paraId="17357677" w14:textId="77777777" w:rsidTr="00812390">
        <w:trPr>
          <w:jc w:val="center"/>
        </w:trPr>
        <w:tc>
          <w:tcPr>
            <w:tcW w:w="1522" w:type="dxa"/>
            <w:vAlign w:val="center"/>
          </w:tcPr>
          <w:p w14:paraId="37763348" w14:textId="029B1C6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4" w:type="dxa"/>
            <w:vAlign w:val="center"/>
          </w:tcPr>
          <w:p w14:paraId="4C9A181D" w14:textId="3142A0A3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133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1B67A36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E9BEAE6" w14:textId="21FC908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4E8F55A4" w14:textId="0D1AB25D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Sng 1-8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04B05EE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BD5577B" w14:textId="7FDAC8F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728A00E4" w14:textId="67650DE3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1-4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3169F95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3512ABB" w14:textId="2ED17B0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4BE1242B" w14:textId="75F8B79C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2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1</w:t>
            </w:r>
          </w:p>
        </w:tc>
      </w:tr>
      <w:tr w:rsidR="00032CDF" w14:paraId="2D04373F" w14:textId="77777777" w:rsidTr="00812390">
        <w:trPr>
          <w:jc w:val="center"/>
        </w:trPr>
        <w:tc>
          <w:tcPr>
            <w:tcW w:w="1522" w:type="dxa"/>
            <w:vAlign w:val="center"/>
          </w:tcPr>
          <w:p w14:paraId="790E7BD5" w14:textId="7397D89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4" w:type="dxa"/>
            <w:vAlign w:val="center"/>
          </w:tcPr>
          <w:p w14:paraId="3BB19AF5" w14:textId="641950B9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106-107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6BC38F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7927728" w14:textId="06353B1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38F1FE51" w14:textId="5439550D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1-3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03133ED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6B63986" w14:textId="20FC502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07C9AA31" w14:textId="2AD2A10C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5-8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75EE0CF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E92CB7A" w14:textId="3831339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4094F192" w14:textId="61A8D13C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Chr 32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3</w:t>
            </w:r>
          </w:p>
        </w:tc>
      </w:tr>
      <w:tr w:rsidR="00032CDF" w14:paraId="3A566B3D" w14:textId="77777777" w:rsidTr="00812390">
        <w:trPr>
          <w:jc w:val="center"/>
        </w:trPr>
        <w:tc>
          <w:tcPr>
            <w:tcW w:w="1522" w:type="dxa"/>
            <w:vAlign w:val="center"/>
          </w:tcPr>
          <w:p w14:paraId="15C83120" w14:textId="2A9E9CD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4" w:type="dxa"/>
            <w:vAlign w:val="center"/>
          </w:tcPr>
          <w:p w14:paraId="3C1145CF" w14:textId="3A3ABC4C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3"/>
                <w:szCs w:val="13"/>
              </w:rPr>
              <w:t>2 Sam 5:11-6:23, 1 Chr 13-16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4DF1101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7DAFDDFA" w14:textId="6036BE7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5EE3C078" w14:textId="3680C790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4-6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75A5E0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25BB726" w14:textId="6753BFE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738E1ACC" w14:textId="6D790C31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9-11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E27A3E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DA6F6D3" w14:textId="1CE3E41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7957DA16" w14:textId="246FC47D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Nahum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</w:t>
            </w:r>
          </w:p>
        </w:tc>
      </w:tr>
      <w:tr w:rsidR="00032CDF" w14:paraId="6DF288A7" w14:textId="77777777" w:rsidTr="00812390">
        <w:trPr>
          <w:jc w:val="center"/>
        </w:trPr>
        <w:tc>
          <w:tcPr>
            <w:tcW w:w="1522" w:type="dxa"/>
            <w:vAlign w:val="center"/>
          </w:tcPr>
          <w:p w14:paraId="205CD6B5" w14:textId="1A2D53B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4" w:type="dxa"/>
            <w:vAlign w:val="center"/>
          </w:tcPr>
          <w:p w14:paraId="24A5A58A" w14:textId="030E8297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6"/>
                <w:szCs w:val="16"/>
              </w:rPr>
              <w:t>Ps 1-2, 15, 22-24, 47, 68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016FBC5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1CC5310" w14:textId="2326916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169B3B92" w14:textId="0574B21D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7-9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1354875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C4910B4" w14:textId="79F9172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7A12B0DD" w14:textId="57D5B4E7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12-13, 2 Chr 24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9FA3B6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A180892" w14:textId="5A5AF0A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470D8D4C" w14:textId="6ED1B325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6"/>
                <w:szCs w:val="16"/>
              </w:rPr>
              <w:t>2 Kgs 22-23, 2 Chr 34-35</w:t>
            </w:r>
          </w:p>
        </w:tc>
      </w:tr>
      <w:tr w:rsidR="00032CDF" w14:paraId="3758976C" w14:textId="77777777" w:rsidTr="00812390">
        <w:trPr>
          <w:jc w:val="center"/>
        </w:trPr>
        <w:tc>
          <w:tcPr>
            <w:tcW w:w="1522" w:type="dxa"/>
            <w:vAlign w:val="center"/>
          </w:tcPr>
          <w:p w14:paraId="0C716C07" w14:textId="07463DF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4" w:type="dxa"/>
            <w:vAlign w:val="center"/>
          </w:tcPr>
          <w:p w14:paraId="7649F7AB" w14:textId="64E3D273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3"/>
                <w:szCs w:val="13"/>
              </w:rPr>
              <w:t>Ps 89, 96, 100-101, 105, 132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1166C08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EAF64FE" w14:textId="1544106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79C22023" w14:textId="68E1AAFF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10-12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201CAE1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757E3F0" w14:textId="64C42DD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71D04686" w14:textId="3C89DA8F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14, 2 Chr 25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011527B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E2E88CD" w14:textId="3022A25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3A42FFB5" w14:textId="7DD27412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Zeph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</w:t>
            </w:r>
          </w:p>
        </w:tc>
      </w:tr>
      <w:tr w:rsidR="00032CDF" w14:paraId="38E89CD5" w14:textId="77777777" w:rsidTr="00812390">
        <w:trPr>
          <w:jc w:val="center"/>
        </w:trPr>
        <w:tc>
          <w:tcPr>
            <w:tcW w:w="1522" w:type="dxa"/>
            <w:vAlign w:val="center"/>
          </w:tcPr>
          <w:p w14:paraId="5CB5EDD0" w14:textId="1BCF1B8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4" w:type="dxa"/>
            <w:vAlign w:val="center"/>
          </w:tcPr>
          <w:p w14:paraId="4A712DC3" w14:textId="130D5F52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2 Sam 7, 1 Chr 17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0483454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72F56C93" w14:textId="1ACFC2B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4C534255" w14:textId="3469D5C6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13-15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6FCC5FB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1248554" w14:textId="282A213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611BC82C" w14:textId="0F927539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onah 1-4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1B2AD81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1DB25F7" w14:textId="27A68CA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4F4C305F" w14:textId="0DBBCA75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</w:t>
            </w:r>
          </w:p>
        </w:tc>
      </w:tr>
      <w:tr w:rsidR="00032CDF" w14:paraId="202CD429" w14:textId="77777777" w:rsidTr="00812390">
        <w:trPr>
          <w:jc w:val="center"/>
        </w:trPr>
        <w:tc>
          <w:tcPr>
            <w:tcW w:w="1522" w:type="dxa"/>
            <w:vAlign w:val="center"/>
          </w:tcPr>
          <w:p w14:paraId="4ED56C92" w14:textId="1361D0D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4" w:type="dxa"/>
            <w:vAlign w:val="center"/>
          </w:tcPr>
          <w:p w14:paraId="6CB30B08" w14:textId="13CD47C8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25, 29, 33, 36, 39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41E0E0B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BBB249F" w14:textId="1A39A35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4578C533" w14:textId="5B3ADE4D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 xml:space="preserve">Prov 16-18 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00DA1C8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531FC69" w14:textId="02416CA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29AD1B8B" w14:textId="00A7B3F3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15, 2 Chr 26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0AF7896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1065D57" w14:textId="7AE49E5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1C37B524" w14:textId="78529DFA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6</w:t>
            </w:r>
          </w:p>
        </w:tc>
      </w:tr>
      <w:tr w:rsidR="00032CDF" w14:paraId="0C0E1CF1" w14:textId="77777777" w:rsidTr="00812390">
        <w:trPr>
          <w:jc w:val="center"/>
        </w:trPr>
        <w:tc>
          <w:tcPr>
            <w:tcW w:w="1522" w:type="dxa"/>
            <w:vAlign w:val="center"/>
          </w:tcPr>
          <w:p w14:paraId="72D3F791" w14:textId="69F15C5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4" w:type="dxa"/>
            <w:vAlign w:val="center"/>
          </w:tcPr>
          <w:p w14:paraId="48CD6B3D" w14:textId="31973205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2 Sam 8-9, 1 Chr 18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4BB6528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B97DCDA" w14:textId="3369DC7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5C005AEE" w14:textId="7C6F13D9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19-21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747768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4AD3E18" w14:textId="521F085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5533EC32" w14:textId="3CAF1325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1-4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1449261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3F90CF6" w14:textId="4EA0135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44730831" w14:textId="148377DC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7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9</w:t>
            </w:r>
          </w:p>
        </w:tc>
      </w:tr>
      <w:tr w:rsidR="00032CDF" w14:paraId="79B115E9" w14:textId="77777777" w:rsidTr="00812390">
        <w:trPr>
          <w:jc w:val="center"/>
        </w:trPr>
        <w:tc>
          <w:tcPr>
            <w:tcW w:w="1522" w:type="dxa"/>
            <w:vAlign w:val="center"/>
          </w:tcPr>
          <w:p w14:paraId="1478F490" w14:textId="2CC7202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4" w:type="dxa"/>
            <w:vAlign w:val="center"/>
          </w:tcPr>
          <w:p w14:paraId="7F4AF5D3" w14:textId="1EDE60C1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50, 53, 60, 75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1DC9688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79C5A4B9" w14:textId="2AD5E8F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2E4D3DD3" w14:textId="4C5970E7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22-24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C96F3D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449A1CA" w14:textId="3C3C8B9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77D0AFED" w14:textId="237E502E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5-8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09C64D3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BFA065E" w14:textId="3D720D4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61D313F2" w14:textId="1299E61A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1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3</w:t>
            </w:r>
          </w:p>
        </w:tc>
      </w:tr>
      <w:tr w:rsidR="00032CDF" w14:paraId="57B9AC13" w14:textId="77777777" w:rsidTr="00812390">
        <w:trPr>
          <w:jc w:val="center"/>
        </w:trPr>
        <w:tc>
          <w:tcPr>
            <w:tcW w:w="1522" w:type="dxa"/>
            <w:vAlign w:val="center"/>
          </w:tcPr>
          <w:p w14:paraId="19A2742C" w14:textId="255AB50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4" w:type="dxa"/>
            <w:vAlign w:val="center"/>
          </w:tcPr>
          <w:p w14:paraId="084F7E73" w14:textId="74168975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3459FA">
              <w:rPr>
                <w:rFonts w:ascii="Open Sans" w:hAnsi="Open Sans" w:cs="Open Sans"/>
                <w:bCs/>
                <w:sz w:val="15"/>
                <w:szCs w:val="15"/>
              </w:rPr>
              <w:t>2 Sam 10, 1 Chr 19, Ps 20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7195CCF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CB2B9AC" w14:textId="614470A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1F89E8A8" w14:textId="1E4D3E8A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5-6, 2 Chr 2-3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3EC24DE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8AF4189" w14:textId="624E1D9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4671E9B4" w14:textId="3FD6BC91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Amos 1-5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924892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B1F7C6E" w14:textId="03273CEA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21F539DE" w14:textId="351D293F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1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7</w:t>
            </w:r>
          </w:p>
        </w:tc>
      </w:tr>
      <w:tr w:rsidR="00032CDF" w14:paraId="34EDAEB9" w14:textId="77777777" w:rsidTr="00812390">
        <w:trPr>
          <w:jc w:val="center"/>
        </w:trPr>
        <w:tc>
          <w:tcPr>
            <w:tcW w:w="1522" w:type="dxa"/>
            <w:vAlign w:val="center"/>
          </w:tcPr>
          <w:p w14:paraId="090B381C" w14:textId="52035BD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4" w:type="dxa"/>
            <w:vAlign w:val="center"/>
          </w:tcPr>
          <w:p w14:paraId="0E745088" w14:textId="5F6F342A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65-67, 69-70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772BBD8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F423A64" w14:textId="692A348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4AC6BEA8" w14:textId="1464E7D6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7, 2 Chr 4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3193CA0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58D12F0" w14:textId="3222233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501C6E35" w14:textId="2C0CE7EF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Amos 6-9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52A8E4E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6DBCCC1B" w14:textId="465E45B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7EEF1460" w14:textId="3AC41966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1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2</w:t>
            </w:r>
          </w:p>
        </w:tc>
      </w:tr>
      <w:tr w:rsidR="00032CDF" w14:paraId="016DB658" w14:textId="77777777" w:rsidTr="00812390">
        <w:trPr>
          <w:jc w:val="center"/>
        </w:trPr>
        <w:tc>
          <w:tcPr>
            <w:tcW w:w="1522" w:type="dxa"/>
            <w:vAlign w:val="center"/>
          </w:tcPr>
          <w:p w14:paraId="1D54AED3" w14:textId="1462C5E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4" w:type="dxa"/>
            <w:vAlign w:val="center"/>
          </w:tcPr>
          <w:p w14:paraId="54C3904B" w14:textId="4CD24F28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3459FA">
              <w:rPr>
                <w:rFonts w:ascii="Open Sans" w:hAnsi="Open Sans" w:cs="Open Sans"/>
                <w:bCs/>
                <w:sz w:val="16"/>
                <w:szCs w:val="16"/>
              </w:rPr>
              <w:t>2 Sam 11-12, 1 Chr 20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6EA708E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D837D90" w14:textId="6ECA1F0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6874E1DD" w14:textId="7E1EBCF4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8, 2 Chr 5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1CCB0D2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709D27E" w14:textId="1C6BC40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7EDD2B99" w14:textId="062A8CD3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Chr 27, Isa 9-12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1E1CE46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5DE8825" w14:textId="52DB0EC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451994C9" w14:textId="100F2AC9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23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5</w:t>
            </w:r>
          </w:p>
        </w:tc>
      </w:tr>
      <w:tr w:rsidR="00032CDF" w14:paraId="2D9F5DBD" w14:textId="77777777" w:rsidTr="00812390">
        <w:trPr>
          <w:jc w:val="center"/>
        </w:trPr>
        <w:tc>
          <w:tcPr>
            <w:tcW w:w="1522" w:type="dxa"/>
            <w:vAlign w:val="center"/>
          </w:tcPr>
          <w:p w14:paraId="68F900D8" w14:textId="65F1B52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4" w:type="dxa"/>
            <w:vAlign w:val="center"/>
          </w:tcPr>
          <w:p w14:paraId="33A2451F" w14:textId="7AC07CD0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32, 51, 86, 122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4DA1BEF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734295B8" w14:textId="4A3F6C5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5C769D6B" w14:textId="7C43D007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2 Chr 6-7, Ps 136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4123A56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D81E929" w14:textId="0402C31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0BDABB31" w14:textId="29693BB1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 xml:space="preserve">Mic 1-7 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FB40EB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614BEC7D" w14:textId="26EAA4E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38BC5F43" w14:textId="30E9147F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26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9</w:t>
            </w:r>
          </w:p>
        </w:tc>
      </w:tr>
      <w:tr w:rsidR="00032CDF" w14:paraId="144EE80D" w14:textId="77777777" w:rsidTr="00812390">
        <w:trPr>
          <w:jc w:val="center"/>
        </w:trPr>
        <w:tc>
          <w:tcPr>
            <w:tcW w:w="1522" w:type="dxa"/>
            <w:vAlign w:val="center"/>
          </w:tcPr>
          <w:p w14:paraId="55DBF1AD" w14:textId="4C6792B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4" w:type="dxa"/>
            <w:vAlign w:val="center"/>
          </w:tcPr>
          <w:p w14:paraId="71D367C4" w14:textId="48F1921C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2 Sam 13-15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D91F0F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640B5F3" w14:textId="6F23725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0B910CEA" w14:textId="50909241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s 134, 146-150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4E9B235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6A9141F" w14:textId="2F71C54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2F75BC0F" w14:textId="4523C241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Chr 28, 2 Kgs 16-17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4B995C0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2BC5A46" w14:textId="2E522CC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1EE00C91" w14:textId="78C41DCE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3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1</w:t>
            </w:r>
          </w:p>
        </w:tc>
      </w:tr>
      <w:tr w:rsidR="00032CDF" w14:paraId="401EE368" w14:textId="77777777" w:rsidTr="00812390">
        <w:trPr>
          <w:jc w:val="center"/>
        </w:trPr>
        <w:tc>
          <w:tcPr>
            <w:tcW w:w="1522" w:type="dxa"/>
            <w:vAlign w:val="center"/>
          </w:tcPr>
          <w:p w14:paraId="3228F83D" w14:textId="7E75509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4" w:type="dxa"/>
            <w:vAlign w:val="center"/>
          </w:tcPr>
          <w:p w14:paraId="68C81ADE" w14:textId="5AC1D131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3-4, 12-13, 28, 55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46755C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FBBA744" w14:textId="45C030F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3D0CB5C4" w14:textId="5547AF3D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9, 2 Chr 8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04EB971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BA606C8" w14:textId="4928BC2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1B5EF3AF" w14:textId="07DFFFFF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13-17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1A475D5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4B74FED" w14:textId="28AE397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2781F849" w14:textId="16B86797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32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4</w:t>
            </w:r>
          </w:p>
        </w:tc>
      </w:tr>
      <w:tr w:rsidR="00032CDF" w14:paraId="4319E2B4" w14:textId="77777777" w:rsidTr="00812390">
        <w:trPr>
          <w:jc w:val="center"/>
        </w:trPr>
        <w:tc>
          <w:tcPr>
            <w:tcW w:w="1522" w:type="dxa"/>
            <w:vAlign w:val="center"/>
          </w:tcPr>
          <w:p w14:paraId="7C06F348" w14:textId="3D6745D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4" w:type="dxa"/>
            <w:vAlign w:val="center"/>
          </w:tcPr>
          <w:p w14:paraId="31AFFD94" w14:textId="34B0D428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2 Sam 16-18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6637726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79FEA4F" w14:textId="66A97E5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5CECC6D8" w14:textId="3A1A9904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25-26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20DB76C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29526C3" w14:textId="6435597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2EFCB599" w14:textId="376C9EF2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18-22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7332757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FCF6F40" w14:textId="1F61866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43EBAB5D" w14:textId="3B6ADA28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35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7</w:t>
            </w:r>
          </w:p>
        </w:tc>
      </w:tr>
      <w:tr w:rsidR="00032CDF" w14:paraId="59EFD13E" w14:textId="77777777" w:rsidTr="00812390">
        <w:trPr>
          <w:jc w:val="center"/>
        </w:trPr>
        <w:tc>
          <w:tcPr>
            <w:tcW w:w="1522" w:type="dxa"/>
            <w:vAlign w:val="center"/>
          </w:tcPr>
          <w:p w14:paraId="531AFE03" w14:textId="12DB832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4" w:type="dxa"/>
            <w:vAlign w:val="center"/>
          </w:tcPr>
          <w:p w14:paraId="4D8FA523" w14:textId="3BFE2263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3459FA">
              <w:rPr>
                <w:rFonts w:ascii="Open Sans" w:hAnsi="Open Sans" w:cs="Open Sans"/>
                <w:bCs/>
                <w:sz w:val="16"/>
                <w:szCs w:val="16"/>
              </w:rPr>
              <w:t>Ps 26, 40, 58, 61-62, 64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1060D1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ABF06B6" w14:textId="24A31CF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2D71232C" w14:textId="296D10D6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27-29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22C3110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85F2B85" w14:textId="1BB2FD0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261573AC" w14:textId="5D1A846D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23-27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1B91045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003459C" w14:textId="5F52DE0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38922706" w14:textId="0D400341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3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0, Ps 74, 79</w:t>
            </w:r>
          </w:p>
        </w:tc>
      </w:tr>
      <w:tr w:rsidR="00032CDF" w14:paraId="566B4A93" w14:textId="77777777" w:rsidTr="00812390">
        <w:trPr>
          <w:jc w:val="center"/>
        </w:trPr>
        <w:tc>
          <w:tcPr>
            <w:tcW w:w="1522" w:type="dxa"/>
            <w:vAlign w:val="center"/>
          </w:tcPr>
          <w:p w14:paraId="603B1CFA" w14:textId="3209975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4" w:type="dxa"/>
            <w:vAlign w:val="center"/>
          </w:tcPr>
          <w:p w14:paraId="56D37A69" w14:textId="32932AFE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2 Sam 19-21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7F56C2D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A0BF4F3" w14:textId="5B25F61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07C0C9D9" w14:textId="582BA82C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Eccl 1-6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C57CFE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A0C4CD2" w14:textId="26CBB23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14EBD69B" w14:textId="5D57339F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2"/>
                <w:szCs w:val="12"/>
              </w:rPr>
              <w:t>2 Kgs 18:1-8, 2 Chr 29-31, Ps 48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878C23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694A245" w14:textId="17B2508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7F22001D" w14:textId="6BC99C78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2 Kgs 2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5, 2 Chr 36</w:t>
            </w:r>
          </w:p>
        </w:tc>
      </w:tr>
      <w:tr w:rsidR="00032CDF" w14:paraId="7461E3CF" w14:textId="77777777" w:rsidTr="00812390">
        <w:trPr>
          <w:jc w:val="center"/>
        </w:trPr>
        <w:tc>
          <w:tcPr>
            <w:tcW w:w="1522" w:type="dxa"/>
            <w:vAlign w:val="center"/>
          </w:tcPr>
          <w:p w14:paraId="6D18D4EC" w14:textId="51D8317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4" w:type="dxa"/>
            <w:vAlign w:val="center"/>
          </w:tcPr>
          <w:p w14:paraId="6CAD54AC" w14:textId="75930CEC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5, 28, 41-42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4FF8960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0963CE6" w14:textId="1C19283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2EAB2B7B" w14:textId="1DDF964C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Ecc 7-12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6EB6B0B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7AFE50C" w14:textId="29E5DBC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31F2F59F" w14:textId="7564356C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Hos 1-7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3E36036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0C59CC4" w14:textId="4304507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481BFA66" w14:textId="308488DA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Hab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</w:t>
            </w:r>
          </w:p>
        </w:tc>
      </w:tr>
      <w:tr w:rsidR="00032CDF" w14:paraId="73316439" w14:textId="77777777" w:rsidTr="00812390">
        <w:trPr>
          <w:jc w:val="center"/>
        </w:trPr>
        <w:tc>
          <w:tcPr>
            <w:tcW w:w="1522" w:type="dxa"/>
            <w:vAlign w:val="center"/>
          </w:tcPr>
          <w:p w14:paraId="6A6D6459" w14:textId="0BC85CF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4" w:type="dxa"/>
            <w:vAlign w:val="center"/>
          </w:tcPr>
          <w:p w14:paraId="01AF96C2" w14:textId="32F540E2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2 Sam 22-23, Ps 57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E5CD4F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8373D95" w14:textId="33AF958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0A426450" w14:textId="2595B42F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10-11, 2 Chr 9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BDE472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00EF9C0" w14:textId="3075193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4990066D" w14:textId="20626832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Hos 8-14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764F113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5536EF9" w14:textId="16D7A76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5CD50518" w14:textId="6782E457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4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5</w:t>
            </w:r>
          </w:p>
        </w:tc>
      </w:tr>
      <w:tr w:rsidR="00032CDF" w14:paraId="3F25D2A0" w14:textId="77777777" w:rsidTr="00812390">
        <w:trPr>
          <w:jc w:val="center"/>
        </w:trPr>
        <w:tc>
          <w:tcPr>
            <w:tcW w:w="1522" w:type="dxa"/>
            <w:vAlign w:val="center"/>
          </w:tcPr>
          <w:p w14:paraId="48DEDE3C" w14:textId="03E7D97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4" w:type="dxa"/>
            <w:vAlign w:val="center"/>
          </w:tcPr>
          <w:p w14:paraId="290083A2" w14:textId="456C3DE8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95, 97-99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3B163E3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3C69D8B" w14:textId="28DAFBB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4596A01B" w14:textId="7B2E28FE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Prov 30-31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38668A7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E891801" w14:textId="5635FCF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2C6AC34B" w14:textId="7A4418A8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28-30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52F157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6D2E16D" w14:textId="68BBB80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331EC985" w14:textId="237ED2F2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46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8</w:t>
            </w:r>
          </w:p>
        </w:tc>
      </w:tr>
      <w:tr w:rsidR="00032CDF" w14:paraId="3A4CBE29" w14:textId="77777777" w:rsidTr="00812390">
        <w:trPr>
          <w:jc w:val="center"/>
        </w:trPr>
        <w:tc>
          <w:tcPr>
            <w:tcW w:w="1522" w:type="dxa"/>
            <w:vAlign w:val="center"/>
          </w:tcPr>
          <w:p w14:paraId="290E1FC4" w14:textId="2833A3C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4" w:type="dxa"/>
            <w:vAlign w:val="center"/>
          </w:tcPr>
          <w:p w14:paraId="1DE55B4D" w14:textId="2BA1ABD4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3459FA">
              <w:rPr>
                <w:rFonts w:ascii="Open Sans" w:hAnsi="Open Sans" w:cs="Open Sans"/>
                <w:bCs/>
                <w:sz w:val="13"/>
                <w:szCs w:val="13"/>
              </w:rPr>
              <w:t>2 Sam 24, 1 Chr 21-22, Ps 30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2C08279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2EC5C30" w14:textId="6473F63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40994E4B" w14:textId="34E781C6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12-14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5AE2C49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45D5735" w14:textId="654E2F8A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1BE7736F" w14:textId="2172E4B6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31-34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320C82E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9442160" w14:textId="141E059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65C10E41" w14:textId="536F529F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49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50</w:t>
            </w:r>
          </w:p>
        </w:tc>
      </w:tr>
      <w:tr w:rsidR="00032CDF" w14:paraId="10654751" w14:textId="77777777" w:rsidTr="00812390">
        <w:trPr>
          <w:jc w:val="center"/>
        </w:trPr>
        <w:tc>
          <w:tcPr>
            <w:tcW w:w="1522" w:type="dxa"/>
            <w:vAlign w:val="center"/>
          </w:tcPr>
          <w:p w14:paraId="2D280FF9" w14:textId="1C135FF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4" w:type="dxa"/>
            <w:vAlign w:val="center"/>
          </w:tcPr>
          <w:p w14:paraId="74F99E91" w14:textId="41BFF432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108-110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452E06E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7451C16" w14:textId="4646C07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215331C4" w14:textId="306A592E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2 Chr 10-12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680AAEF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FA8E168" w14:textId="45158D6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5CDC04E8" w14:textId="4FBCE160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35-36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10F761F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FB525F9" w14:textId="06CF81C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637EBEA9" w14:textId="70C18D41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Jer 5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52</w:t>
            </w:r>
          </w:p>
        </w:tc>
      </w:tr>
      <w:tr w:rsidR="00032CDF" w14:paraId="4CA20862" w14:textId="77777777" w:rsidTr="00812390">
        <w:trPr>
          <w:jc w:val="center"/>
        </w:trPr>
        <w:tc>
          <w:tcPr>
            <w:tcW w:w="1522" w:type="dxa"/>
            <w:vAlign w:val="center"/>
          </w:tcPr>
          <w:p w14:paraId="186DB3D0" w14:textId="3FA2BCE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4" w:type="dxa"/>
            <w:vAlign w:val="center"/>
          </w:tcPr>
          <w:p w14:paraId="4397EDAE" w14:textId="1440E637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1 Chr 23-25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E8BA6D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3686121D" w14:textId="49404BE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5071BD93" w14:textId="7AEC01CA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5"/>
                <w:szCs w:val="15"/>
              </w:rPr>
              <w:t>1 Kgs 15:1-24, 2 Chr 13-16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58317E0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6827E7B" w14:textId="0388150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473AF280" w14:textId="1C1EEFC0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37-39, Ps 76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18E29E6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B75ECB8" w14:textId="1E5134D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36072EFA" w14:textId="4C54DB3E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Lam 1: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:36</w:t>
            </w:r>
          </w:p>
        </w:tc>
      </w:tr>
      <w:tr w:rsidR="00032CDF" w14:paraId="723E9C54" w14:textId="77777777" w:rsidTr="00812390">
        <w:trPr>
          <w:jc w:val="center"/>
        </w:trPr>
        <w:tc>
          <w:tcPr>
            <w:tcW w:w="1522" w:type="dxa"/>
            <w:vAlign w:val="center"/>
          </w:tcPr>
          <w:p w14:paraId="7F287017" w14:textId="4F0F4AB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4" w:type="dxa"/>
            <w:vAlign w:val="center"/>
          </w:tcPr>
          <w:p w14:paraId="4D61100D" w14:textId="44A4F9DF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3459FA">
              <w:rPr>
                <w:rFonts w:ascii="Open Sans" w:hAnsi="Open Sans" w:cs="Open Sans"/>
                <w:bCs/>
                <w:sz w:val="15"/>
                <w:szCs w:val="15"/>
              </w:rPr>
              <w:t>Ps 131, 138-139, 143-145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0C04BBC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FB19991" w14:textId="53201E7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7B5D1727" w14:textId="4B0D988B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3"/>
                <w:szCs w:val="13"/>
              </w:rPr>
              <w:t xml:space="preserve">1 Kgs 15:25-16:34, 2 Chr. 17 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78DE238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D4E3E4F" w14:textId="4A17E0A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7DB94260" w14:textId="69E0645A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40-43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5CC5425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4734495F" w14:textId="24F7748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3BEF9BF3" w14:textId="6E6BB143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Lam 3:37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5:22</w:t>
            </w:r>
          </w:p>
        </w:tc>
      </w:tr>
      <w:tr w:rsidR="00032CDF" w14:paraId="6F59F004" w14:textId="77777777" w:rsidTr="00812390">
        <w:trPr>
          <w:jc w:val="center"/>
        </w:trPr>
        <w:tc>
          <w:tcPr>
            <w:tcW w:w="1522" w:type="dxa"/>
            <w:vAlign w:val="center"/>
          </w:tcPr>
          <w:p w14:paraId="670047A9" w14:textId="200DB49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4" w:type="dxa"/>
            <w:vAlign w:val="center"/>
          </w:tcPr>
          <w:p w14:paraId="10CA160F" w14:textId="79C3D611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1 Chr 26-29, Ps 127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659DBD6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33BCF400" w14:textId="39E396F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72E96077" w14:textId="63A1F791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17-19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6FCDD4B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E26A578" w14:textId="0E28DAD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2BA6F0B2" w14:textId="6076B519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44-48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6FFD7D7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E6C9922" w14:textId="07377D6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673B773B" w14:textId="347C4C14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Ezek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</w:t>
            </w:r>
          </w:p>
        </w:tc>
      </w:tr>
      <w:tr w:rsidR="00032CDF" w14:paraId="6A6109FE" w14:textId="77777777" w:rsidTr="00812390">
        <w:trPr>
          <w:jc w:val="center"/>
        </w:trPr>
        <w:tc>
          <w:tcPr>
            <w:tcW w:w="1522" w:type="dxa"/>
            <w:vAlign w:val="center"/>
          </w:tcPr>
          <w:p w14:paraId="6859C4A2" w14:textId="40E3D01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4" w:type="dxa"/>
            <w:vAlign w:val="center"/>
          </w:tcPr>
          <w:p w14:paraId="56D96C5E" w14:textId="49CC759D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8155BC">
              <w:rPr>
                <w:rFonts w:ascii="Open Sans" w:hAnsi="Open Sans" w:cs="Open Sans"/>
                <w:bCs/>
                <w:sz w:val="18"/>
                <w:szCs w:val="18"/>
              </w:rPr>
              <w:t>Ps 111-118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457608A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E1F331A" w14:textId="4DDA6CD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vAlign w:val="center"/>
          </w:tcPr>
          <w:p w14:paraId="3DF86E4C" w14:textId="57A3652B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 xml:space="preserve">1 Kgs 20-21 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3B77828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EAC2B34" w14:textId="0E0060F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vAlign w:val="center"/>
          </w:tcPr>
          <w:p w14:paraId="2E0262AD" w14:textId="450E6935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2"/>
                <w:szCs w:val="12"/>
              </w:rPr>
              <w:t>2 Kgs 18:9-19:37, Ps 46, 80, 135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4B8D1CE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2C905932" w14:textId="6A74E29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vAlign w:val="center"/>
          </w:tcPr>
          <w:p w14:paraId="38BA9E8B" w14:textId="1F7F751B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Ezek 5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8</w:t>
            </w:r>
          </w:p>
        </w:tc>
      </w:tr>
      <w:tr w:rsidR="00032CDF" w14:paraId="461A9EE0" w14:textId="77777777" w:rsidTr="00812390">
        <w:trPr>
          <w:jc w:val="center"/>
        </w:trPr>
        <w:tc>
          <w:tcPr>
            <w:tcW w:w="1522" w:type="dxa"/>
            <w:vAlign w:val="center"/>
          </w:tcPr>
          <w:p w14:paraId="27C94AC3" w14:textId="212B97C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2034" w:type="dxa"/>
            <w:vAlign w:val="center"/>
          </w:tcPr>
          <w:p w14:paraId="7045ED7C" w14:textId="39659998" w:rsidR="00032CDF" w:rsidRPr="003459FA" w:rsidRDefault="00032CDF" w:rsidP="00032CDF">
            <w:pPr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3459FA">
              <w:rPr>
                <w:rFonts w:ascii="Open Sans" w:hAnsi="Open Sans" w:cs="Open Sans"/>
                <w:bCs/>
                <w:sz w:val="16"/>
                <w:szCs w:val="16"/>
              </w:rPr>
              <w:t>1 Kgs 1-2, Ps 37, 71, 94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56454E8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5B4954C" w14:textId="52515A3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29</w:t>
            </w:r>
          </w:p>
        </w:tc>
        <w:tc>
          <w:tcPr>
            <w:tcW w:w="2033" w:type="dxa"/>
            <w:vAlign w:val="center"/>
          </w:tcPr>
          <w:p w14:paraId="3BD06A23" w14:textId="326D0740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1 Kgs 22, 2 Chr 18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676AC72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5849F46" w14:textId="5D4FA8D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2033" w:type="dxa"/>
            <w:vAlign w:val="center"/>
          </w:tcPr>
          <w:p w14:paraId="0BDF231D" w14:textId="54E6EA06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49-53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73AA120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0A52CB7B" w14:textId="3C10A7F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2033" w:type="dxa"/>
            <w:vAlign w:val="center"/>
          </w:tcPr>
          <w:p w14:paraId="2554ED26" w14:textId="77BC5E7A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Ezek 9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2</w:t>
            </w:r>
          </w:p>
        </w:tc>
      </w:tr>
      <w:tr w:rsidR="00032CDF" w14:paraId="0FF09B31" w14:textId="77777777" w:rsidTr="00812390">
        <w:trPr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064DC993" w14:textId="5766C40A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713AC9D7" w14:textId="64A6CC7C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62368A">
              <w:rPr>
                <w:rFonts w:ascii="Open Sans" w:hAnsi="Open Sans" w:cs="Open Sans"/>
                <w:bCs/>
                <w:sz w:val="18"/>
                <w:szCs w:val="18"/>
              </w:rPr>
              <w:t>Ps 119:1-88</w:t>
            </w:r>
          </w:p>
        </w:tc>
        <w:tc>
          <w:tcPr>
            <w:tcW w:w="263" w:type="dxa"/>
            <w:tcBorders>
              <w:top w:val="nil"/>
              <w:bottom w:val="nil"/>
            </w:tcBorders>
            <w:vAlign w:val="center"/>
          </w:tcPr>
          <w:p w14:paraId="1D83C3A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775E3B35" w14:textId="6037063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n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3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75125510" w14:textId="1BBBF9EB" w:rsidR="00032CDF" w:rsidRDefault="00032CDF" w:rsidP="00032CDF">
            <w:pPr>
              <w:rPr>
                <w:b/>
              </w:rPr>
            </w:pPr>
            <w:r w:rsidRPr="00D11F18">
              <w:rPr>
                <w:rFonts w:ascii="Open Sans" w:hAnsi="Open Sans" w:cs="Open Sans"/>
                <w:bCs/>
                <w:sz w:val="18"/>
                <w:szCs w:val="18"/>
              </w:rPr>
              <w:t>2 Chr 19-23</w:t>
            </w:r>
          </w:p>
        </w:tc>
        <w:tc>
          <w:tcPr>
            <w:tcW w:w="271" w:type="dxa"/>
            <w:tcBorders>
              <w:top w:val="nil"/>
              <w:bottom w:val="nil"/>
            </w:tcBorders>
            <w:vAlign w:val="center"/>
          </w:tcPr>
          <w:p w14:paraId="53708B9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5B564DE8" w14:textId="11595C4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18F7AA4E" w14:textId="39ACC4DE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54-58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2E65932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04D30D3" w14:textId="5F9A1C7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5C56FB39" w14:textId="10816E14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Ezek 13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5</w:t>
            </w:r>
          </w:p>
        </w:tc>
      </w:tr>
      <w:tr w:rsidR="00032CDF" w14:paraId="3212424A" w14:textId="77777777" w:rsidTr="00812390">
        <w:trPr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C7E6658" w14:textId="4CE3562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y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3828F2A5" w14:textId="7E2CE818" w:rsidR="00032CDF" w:rsidRPr="008155BC" w:rsidRDefault="00032CDF" w:rsidP="00032CD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3459FA">
              <w:rPr>
                <w:rFonts w:ascii="Open Sans" w:hAnsi="Open Sans" w:cs="Open Sans"/>
                <w:bCs/>
                <w:sz w:val="16"/>
                <w:szCs w:val="16"/>
              </w:rPr>
              <w:t>1 Kgs 3-4, 2 Chr 1, Ps 72</w:t>
            </w:r>
          </w:p>
        </w:tc>
        <w:tc>
          <w:tcPr>
            <w:tcW w:w="263" w:type="dxa"/>
            <w:tcBorders>
              <w:top w:val="nil"/>
              <w:bottom w:val="nil"/>
              <w:right w:val="nil"/>
            </w:tcBorders>
            <w:vAlign w:val="center"/>
          </w:tcPr>
          <w:p w14:paraId="6ED9E46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17205" w14:textId="46C8C353" w:rsidR="00032CDF" w:rsidRDefault="00032CDF" w:rsidP="00032CDF">
            <w:pPr>
              <w:rPr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FE7A1" w14:textId="77777777" w:rsidR="00032CDF" w:rsidRDefault="00032CDF" w:rsidP="00032CDF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center"/>
          </w:tcPr>
          <w:p w14:paraId="0274CBC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79560611" w14:textId="7EB17F7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Jul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7433C0AB" w14:textId="34094693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Isa 59-63</w:t>
            </w:r>
          </w:p>
        </w:tc>
        <w:tc>
          <w:tcPr>
            <w:tcW w:w="274" w:type="dxa"/>
            <w:tcBorders>
              <w:top w:val="nil"/>
              <w:bottom w:val="nil"/>
            </w:tcBorders>
            <w:vAlign w:val="center"/>
          </w:tcPr>
          <w:p w14:paraId="7DF93CA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0736220" w14:textId="1AD2A6B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Aug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65881ECB" w14:textId="50689D34" w:rsidR="00032CDF" w:rsidRDefault="00032CDF" w:rsidP="00032CDF">
            <w:pPr>
              <w:rPr>
                <w:b/>
              </w:rPr>
            </w:pPr>
            <w:r w:rsidRPr="00E965C4">
              <w:rPr>
                <w:rFonts w:ascii="Open Sans" w:hAnsi="Open Sans" w:cs="Open Sans"/>
                <w:bCs/>
                <w:sz w:val="18"/>
                <w:szCs w:val="18"/>
              </w:rPr>
              <w:t>Ezek 16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7</w:t>
            </w:r>
          </w:p>
        </w:tc>
      </w:tr>
      <w:tr w:rsidR="00812390" w14:paraId="42FD9C28" w14:textId="77777777" w:rsidTr="002E74FE">
        <w:trPr>
          <w:jc w:val="center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5EF72" w14:textId="77777777" w:rsidR="00812390" w:rsidRDefault="00812390" w:rsidP="00812390">
            <w:pPr>
              <w:rPr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FA4BC" w14:textId="77777777" w:rsidR="00812390" w:rsidRDefault="00812390" w:rsidP="00812390">
            <w:pPr>
              <w:rPr>
                <w:b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CAC2321" w14:textId="77777777" w:rsidR="00812390" w:rsidRDefault="00812390" w:rsidP="00812390">
            <w:pPr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69F7C3E" w14:textId="381C9C7C" w:rsidR="00812390" w:rsidRDefault="00812390" w:rsidP="00812390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6F6E217D" w14:textId="77777777" w:rsidR="00812390" w:rsidRDefault="00812390" w:rsidP="00812390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557E164" w14:textId="77777777" w:rsidR="00812390" w:rsidRDefault="00812390" w:rsidP="00812390">
            <w:pPr>
              <w:rPr>
                <w:b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79B2A" w14:textId="55BB166B" w:rsidR="00812390" w:rsidRDefault="00812390" w:rsidP="00812390">
            <w:pPr>
              <w:rPr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883AF" w14:textId="77777777" w:rsidR="00812390" w:rsidRDefault="00812390" w:rsidP="00812390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CF7BF14" w14:textId="77777777" w:rsidR="00812390" w:rsidRDefault="00812390" w:rsidP="00812390">
            <w:pPr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099EE" w14:textId="5D980B56" w:rsidR="00812390" w:rsidRDefault="00812390" w:rsidP="00812390">
            <w:pPr>
              <w:rPr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E12A1" w14:textId="77777777" w:rsidR="00812390" w:rsidRDefault="00812390" w:rsidP="00812390">
            <w:pPr>
              <w:rPr>
                <w:b/>
              </w:rPr>
            </w:pPr>
          </w:p>
        </w:tc>
      </w:tr>
      <w:tr w:rsidR="002E74FE" w14:paraId="3D048154" w14:textId="77777777" w:rsidTr="002E74FE">
        <w:trPr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1AC2B543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AB08B54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1DDF401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AE67FB6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57BE4F8B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AFE6CF3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4DA67DDE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07379474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A46E1B5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C4DC61B" w14:textId="77777777" w:rsidR="002E74FE" w:rsidRDefault="002E74FE" w:rsidP="00812390">
            <w:pPr>
              <w:rPr>
                <w:b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1EB5BC46" w14:textId="77777777" w:rsidR="002E74FE" w:rsidRDefault="002E74FE" w:rsidP="00812390">
            <w:pPr>
              <w:rPr>
                <w:b/>
              </w:rPr>
            </w:pPr>
          </w:p>
        </w:tc>
      </w:tr>
      <w:tr w:rsidR="00812390" w14:paraId="48307939" w14:textId="77777777" w:rsidTr="00032CDF">
        <w:trPr>
          <w:trHeight w:val="144"/>
          <w:jc w:val="center"/>
        </w:trPr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F3D7F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15FF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6A4219C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777C" w14:textId="326E905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B8B17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A67BDDC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DBCC" w14:textId="32949D6A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3C24D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1182F59C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1EFBA" w14:textId="472FD81F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65E67" w14:textId="77777777" w:rsidR="00812390" w:rsidRPr="00032CDF" w:rsidRDefault="00812390" w:rsidP="00812390">
            <w:pPr>
              <w:rPr>
                <w:b/>
                <w:sz w:val="10"/>
                <w:szCs w:val="10"/>
              </w:rPr>
            </w:pPr>
          </w:p>
        </w:tc>
      </w:tr>
      <w:tr w:rsidR="00812390" w14:paraId="1675452A" w14:textId="77777777" w:rsidTr="0056683C">
        <w:trPr>
          <w:jc w:val="center"/>
        </w:trPr>
        <w:tc>
          <w:tcPr>
            <w:tcW w:w="3556" w:type="dxa"/>
            <w:gridSpan w:val="2"/>
            <w:tcBorders>
              <w:top w:val="single" w:sz="4" w:space="0" w:color="auto"/>
            </w:tcBorders>
          </w:tcPr>
          <w:p w14:paraId="66C92D16" w14:textId="38C1D169" w:rsidR="00812390" w:rsidRPr="0056683C" w:rsidRDefault="00812390" w:rsidP="00812390">
            <w:pPr>
              <w:jc w:val="center"/>
              <w:rPr>
                <w:rFonts w:ascii="Open Sans" w:hAnsi="Open Sans" w:cs="Open Sans"/>
                <w:b/>
              </w:rPr>
            </w:pPr>
            <w:r w:rsidRPr="0056683C">
              <w:rPr>
                <w:rFonts w:ascii="Open Sans" w:hAnsi="Open Sans" w:cs="Open Sans"/>
                <w:b/>
              </w:rPr>
              <w:t>SEPT</w:t>
            </w:r>
            <w:r>
              <w:rPr>
                <w:rFonts w:ascii="Open Sans" w:hAnsi="Open Sans" w:cs="Open Sans"/>
                <w:b/>
              </w:rPr>
              <w:t>EMBER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D53A968" w14:textId="77777777" w:rsidR="00812390" w:rsidRPr="0056683C" w:rsidRDefault="00812390" w:rsidP="00812390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</w:tcBorders>
          </w:tcPr>
          <w:p w14:paraId="23705AA6" w14:textId="72826192" w:rsidR="00812390" w:rsidRPr="0056683C" w:rsidRDefault="00812390" w:rsidP="00812390">
            <w:pPr>
              <w:jc w:val="center"/>
              <w:rPr>
                <w:rFonts w:ascii="Open Sans" w:hAnsi="Open Sans" w:cs="Open Sans"/>
                <w:b/>
              </w:rPr>
            </w:pPr>
            <w:r w:rsidRPr="0056683C">
              <w:rPr>
                <w:rFonts w:ascii="Open Sans" w:hAnsi="Open Sans" w:cs="Open Sans"/>
                <w:b/>
              </w:rPr>
              <w:t>OCTOBER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8594FFD" w14:textId="77777777" w:rsidR="00812390" w:rsidRPr="0056683C" w:rsidRDefault="00812390" w:rsidP="00812390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547AF0" w14:textId="28777112" w:rsidR="00812390" w:rsidRPr="0056683C" w:rsidRDefault="00812390" w:rsidP="00812390">
            <w:pPr>
              <w:jc w:val="center"/>
              <w:rPr>
                <w:rFonts w:ascii="Open Sans" w:hAnsi="Open Sans" w:cs="Open Sans"/>
                <w:b/>
              </w:rPr>
            </w:pPr>
            <w:r w:rsidRPr="0056683C">
              <w:rPr>
                <w:rFonts w:ascii="Open Sans" w:hAnsi="Open Sans" w:cs="Open Sans"/>
                <w:b/>
              </w:rPr>
              <w:t>NOVEMBER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F4C6" w14:textId="77777777" w:rsidR="00812390" w:rsidRPr="0056683C" w:rsidRDefault="00812390" w:rsidP="00812390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09C91D" w14:textId="619206D3" w:rsidR="00812390" w:rsidRPr="0056683C" w:rsidRDefault="00812390" w:rsidP="00812390">
            <w:pPr>
              <w:jc w:val="center"/>
              <w:rPr>
                <w:rFonts w:ascii="Open Sans" w:hAnsi="Open Sans" w:cs="Open Sans"/>
                <w:b/>
              </w:rPr>
            </w:pPr>
            <w:r w:rsidRPr="0056683C">
              <w:rPr>
                <w:rFonts w:ascii="Open Sans" w:hAnsi="Open Sans" w:cs="Open Sans"/>
                <w:b/>
              </w:rPr>
              <w:t>DECEMBER</w:t>
            </w:r>
          </w:p>
        </w:tc>
      </w:tr>
      <w:tr w:rsidR="00032CDF" w14:paraId="45D05D05" w14:textId="77777777" w:rsidTr="00B040D7">
        <w:trPr>
          <w:jc w:val="center"/>
        </w:trPr>
        <w:tc>
          <w:tcPr>
            <w:tcW w:w="1522" w:type="dxa"/>
            <w:vAlign w:val="center"/>
          </w:tcPr>
          <w:p w14:paraId="47BD0C9A" w14:textId="276AD779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4" w:type="dxa"/>
            <w:vAlign w:val="center"/>
          </w:tcPr>
          <w:p w14:paraId="3A99582C" w14:textId="3AD834FD" w:rsidR="00032CDF" w:rsidRPr="008155BC" w:rsidRDefault="00032CDF" w:rsidP="00032CDF">
            <w:pPr>
              <w:rPr>
                <w:b/>
                <w:sz w:val="15"/>
                <w:szCs w:val="16"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1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9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ACFD2D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7D85CDD" w14:textId="7E4495CE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326F4BB3" w14:textId="48AA8865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2:1-3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CC348B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2B7DB74" w14:textId="2ACFF311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126AF1A5" w14:textId="58A77527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Lk 18:15-19:48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EDBC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2BC50E33" w14:textId="776CEF18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033" w:type="dxa"/>
            <w:vAlign w:val="center"/>
          </w:tcPr>
          <w:p w14:paraId="41BE8A67" w14:textId="77266C70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Cor 12-14</w:t>
            </w:r>
          </w:p>
        </w:tc>
      </w:tr>
      <w:tr w:rsidR="00032CDF" w14:paraId="53EEF66E" w14:textId="77777777" w:rsidTr="00B040D7">
        <w:trPr>
          <w:jc w:val="center"/>
        </w:trPr>
        <w:tc>
          <w:tcPr>
            <w:tcW w:w="1522" w:type="dxa"/>
            <w:vAlign w:val="center"/>
          </w:tcPr>
          <w:p w14:paraId="2BEB17C1" w14:textId="49B4342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4" w:type="dxa"/>
            <w:vAlign w:val="center"/>
          </w:tcPr>
          <w:p w14:paraId="74FB0321" w14:textId="137598EB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2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1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3EA199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CB3F5C8" w14:textId="6F28C36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7EE8EFF7" w14:textId="513F53BF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2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2:39-5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211CAD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94ACFAA" w14:textId="27CCD74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560D8D31" w14:textId="2B4630E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k 11, Jn 12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830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60EE61DF" w14:textId="69C7A2C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033" w:type="dxa"/>
            <w:vAlign w:val="center"/>
          </w:tcPr>
          <w:p w14:paraId="342D9662" w14:textId="181AF90E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Cor 15-16</w:t>
            </w:r>
          </w:p>
        </w:tc>
      </w:tr>
      <w:tr w:rsidR="00032CDF" w14:paraId="59F4BEEF" w14:textId="77777777" w:rsidTr="00B040D7">
        <w:trPr>
          <w:jc w:val="center"/>
        </w:trPr>
        <w:tc>
          <w:tcPr>
            <w:tcW w:w="1522" w:type="dxa"/>
            <w:vAlign w:val="center"/>
          </w:tcPr>
          <w:p w14:paraId="1170C915" w14:textId="620990CA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4" w:type="dxa"/>
            <w:vAlign w:val="center"/>
          </w:tcPr>
          <w:p w14:paraId="2EDEEC6B" w14:textId="21781C08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22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FFA8E8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39208AC8" w14:textId="11EF4BB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3078E031" w14:textId="057CA40D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3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M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88AFEE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83D80DC" w14:textId="40E55EA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5A852F38" w14:textId="3ECF2905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t 22, Mk 12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F11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2715322" w14:textId="2C420D7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033" w:type="dxa"/>
            <w:vAlign w:val="center"/>
          </w:tcPr>
          <w:p w14:paraId="108F0663" w14:textId="5DD14502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2 Cor 1-4</w:t>
            </w:r>
          </w:p>
        </w:tc>
      </w:tr>
      <w:tr w:rsidR="00032CDF" w14:paraId="08FDDE65" w14:textId="77777777" w:rsidTr="00B040D7">
        <w:trPr>
          <w:jc w:val="center"/>
        </w:trPr>
        <w:tc>
          <w:tcPr>
            <w:tcW w:w="1522" w:type="dxa"/>
            <w:vAlign w:val="center"/>
          </w:tcPr>
          <w:p w14:paraId="1D4DAECB" w14:textId="5D02C32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4" w:type="dxa"/>
            <w:vAlign w:val="center"/>
          </w:tcPr>
          <w:p w14:paraId="48375EAA" w14:textId="17D81C46" w:rsidR="00032CDF" w:rsidRPr="008155BC" w:rsidRDefault="00032CDF" w:rsidP="00032CDF">
            <w:pPr>
              <w:rPr>
                <w:b/>
                <w:sz w:val="15"/>
                <w:szCs w:val="16"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2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6A10DD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F376D16" w14:textId="44A53B4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5C60A9DA" w14:textId="19AE3C26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6"/>
                <w:szCs w:val="16"/>
              </w:rPr>
              <w:t>Mt 4, Lk 4-5, Jn 1:15-5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489DFE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360E744" w14:textId="1BE0638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3794D1BA" w14:textId="2C657E82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t 23, Lk 20-21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6BB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633EA4FC" w14:textId="18DDA5B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033" w:type="dxa"/>
            <w:vAlign w:val="center"/>
          </w:tcPr>
          <w:p w14:paraId="754C3E45" w14:textId="40513D0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2 Cor 5-9</w:t>
            </w:r>
          </w:p>
        </w:tc>
      </w:tr>
      <w:tr w:rsidR="00032CDF" w14:paraId="5F4A4C6B" w14:textId="77777777" w:rsidTr="00B040D7">
        <w:trPr>
          <w:jc w:val="center"/>
        </w:trPr>
        <w:tc>
          <w:tcPr>
            <w:tcW w:w="1522" w:type="dxa"/>
            <w:vAlign w:val="center"/>
          </w:tcPr>
          <w:p w14:paraId="0E498FF4" w14:textId="4116150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4" w:type="dxa"/>
            <w:vAlign w:val="center"/>
          </w:tcPr>
          <w:p w14:paraId="37242D27" w14:textId="58C17A34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2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1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377500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1E4FCC6" w14:textId="042AA6D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48C1F5F8" w14:textId="4C4644D6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2-4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772FE9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4061438" w14:textId="706EA21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0842931F" w14:textId="4CB304F6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k 13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98E0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7D12B984" w14:textId="3466B3F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033" w:type="dxa"/>
            <w:vAlign w:val="center"/>
          </w:tcPr>
          <w:p w14:paraId="5263F211" w14:textId="079F5DE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2 Cor 10-13</w:t>
            </w:r>
          </w:p>
        </w:tc>
      </w:tr>
      <w:tr w:rsidR="00032CDF" w14:paraId="67BE7A1A" w14:textId="77777777" w:rsidTr="00B040D7">
        <w:trPr>
          <w:jc w:val="center"/>
        </w:trPr>
        <w:tc>
          <w:tcPr>
            <w:tcW w:w="1522" w:type="dxa"/>
            <w:vAlign w:val="center"/>
          </w:tcPr>
          <w:p w14:paraId="40628155" w14:textId="41802AC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4" w:type="dxa"/>
            <w:vAlign w:val="center"/>
          </w:tcPr>
          <w:p w14:paraId="1E087944" w14:textId="1179EF64" w:rsidR="00032CDF" w:rsidRPr="008155BC" w:rsidRDefault="00032CDF" w:rsidP="00032CDF">
            <w:pPr>
              <w:rPr>
                <w:b/>
                <w:sz w:val="15"/>
                <w:szCs w:val="16"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32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4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E155EC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620E1F2" w14:textId="20B6F30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7688DC40" w14:textId="3ECBA713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667D59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B766D32" w14:textId="5242F95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09481160" w14:textId="0AD23301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t 24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903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2CCF4D3E" w14:textId="4CDBF1F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2033" w:type="dxa"/>
            <w:vAlign w:val="center"/>
          </w:tcPr>
          <w:p w14:paraId="27D3144C" w14:textId="07E26CBE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20:1-3, Rom 1-3</w:t>
            </w:r>
          </w:p>
        </w:tc>
      </w:tr>
      <w:tr w:rsidR="00032CDF" w14:paraId="7A0C8B3C" w14:textId="77777777" w:rsidTr="00B040D7">
        <w:trPr>
          <w:jc w:val="center"/>
        </w:trPr>
        <w:tc>
          <w:tcPr>
            <w:tcW w:w="1522" w:type="dxa"/>
            <w:vAlign w:val="center"/>
          </w:tcPr>
          <w:p w14:paraId="115F3720" w14:textId="3110E7C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4" w:type="dxa"/>
            <w:vAlign w:val="center"/>
          </w:tcPr>
          <w:p w14:paraId="0CD28DE3" w14:textId="0DE18248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35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6FEDC5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499E6FB" w14:textId="735C458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1F3ED06D" w14:textId="25D55BDF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899B76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7CEA3A3" w14:textId="1F6D47D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5D688D56" w14:textId="3CFB547A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t 25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8A56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F031661" w14:textId="74A6CD3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2033" w:type="dxa"/>
            <w:vAlign w:val="center"/>
          </w:tcPr>
          <w:p w14:paraId="047E3D91" w14:textId="1472783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om 4-7</w:t>
            </w:r>
          </w:p>
        </w:tc>
      </w:tr>
      <w:tr w:rsidR="00032CDF" w14:paraId="53DE5E3F" w14:textId="77777777" w:rsidTr="00B040D7">
        <w:trPr>
          <w:jc w:val="center"/>
        </w:trPr>
        <w:tc>
          <w:tcPr>
            <w:tcW w:w="1522" w:type="dxa"/>
            <w:vAlign w:val="center"/>
          </w:tcPr>
          <w:p w14:paraId="4E467967" w14:textId="312E65D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4" w:type="dxa"/>
            <w:vAlign w:val="center"/>
          </w:tcPr>
          <w:p w14:paraId="00AC40F5" w14:textId="1F4FCB6A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3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1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046115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B44B6FE" w14:textId="1589B96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462D0CC2" w14:textId="053236EF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6"/>
                <w:szCs w:val="16"/>
              </w:rPr>
              <w:t>Mt 12:1-21, Mk 3, Lk 6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D7AD38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94F55CD" w14:textId="217EAC4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039B85D3" w14:textId="10E49F1F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t 26, Mk 14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20B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06995CC" w14:textId="769802B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2033" w:type="dxa"/>
            <w:vAlign w:val="center"/>
          </w:tcPr>
          <w:p w14:paraId="6DA451AD" w14:textId="067B6D04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om 8-10</w:t>
            </w:r>
          </w:p>
        </w:tc>
      </w:tr>
      <w:tr w:rsidR="00032CDF" w14:paraId="2DE14ED5" w14:textId="77777777" w:rsidTr="00B040D7">
        <w:trPr>
          <w:jc w:val="center"/>
        </w:trPr>
        <w:tc>
          <w:tcPr>
            <w:tcW w:w="1522" w:type="dxa"/>
            <w:vAlign w:val="center"/>
          </w:tcPr>
          <w:p w14:paraId="14D27D9E" w14:textId="63AD143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4" w:type="dxa"/>
            <w:vAlign w:val="center"/>
          </w:tcPr>
          <w:p w14:paraId="6A29CAFF" w14:textId="533B7161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42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64F4552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05D861B" w14:textId="2F41951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7EEEA21B" w14:textId="727215C9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5-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3E4DB5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3CDE005" w14:textId="168F77C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2C17DD2F" w14:textId="2DB910B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Lk 22, Jn 13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9278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2A8D24D9" w14:textId="6C9B553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033" w:type="dxa"/>
            <w:vAlign w:val="center"/>
          </w:tcPr>
          <w:p w14:paraId="03CB6B55" w14:textId="4811F66A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om 11-13</w:t>
            </w:r>
          </w:p>
        </w:tc>
      </w:tr>
      <w:tr w:rsidR="00032CDF" w14:paraId="116684C9" w14:textId="77777777" w:rsidTr="00B040D7">
        <w:trPr>
          <w:jc w:val="center"/>
        </w:trPr>
        <w:tc>
          <w:tcPr>
            <w:tcW w:w="1522" w:type="dxa"/>
            <w:vAlign w:val="center"/>
          </w:tcPr>
          <w:p w14:paraId="379A08A3" w14:textId="3151D30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4" w:type="dxa"/>
            <w:vAlign w:val="center"/>
          </w:tcPr>
          <w:p w14:paraId="2B4A2517" w14:textId="2A798835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4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5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2B7046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67DAEF5" w14:textId="3532EBC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2EADD169" w14:textId="1DBAAB3F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8:1-13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6D586A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D476BE7" w14:textId="56024DD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1803770E" w14:textId="2FC36658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Jn 14-17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A84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57FB0A68" w14:textId="6DAF336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033" w:type="dxa"/>
            <w:vAlign w:val="center"/>
          </w:tcPr>
          <w:p w14:paraId="54CB2C12" w14:textId="742710AE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om 14-16</w:t>
            </w:r>
          </w:p>
        </w:tc>
      </w:tr>
      <w:tr w:rsidR="00032CDF" w14:paraId="12DD2D39" w14:textId="77777777" w:rsidTr="00B040D7">
        <w:trPr>
          <w:jc w:val="center"/>
        </w:trPr>
        <w:tc>
          <w:tcPr>
            <w:tcW w:w="1522" w:type="dxa"/>
            <w:vAlign w:val="center"/>
          </w:tcPr>
          <w:p w14:paraId="2500C91F" w14:textId="0DF5D56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4" w:type="dxa"/>
            <w:vAlign w:val="center"/>
          </w:tcPr>
          <w:p w14:paraId="2A306349" w14:textId="136B174C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ek 46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8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3A14DAC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D5DA3C4" w14:textId="5C69409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2C604B2E" w14:textId="1D4840AB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37D125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530E74D" w14:textId="48B4F04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4026224E" w14:textId="763A0F57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t 27, Mk 15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447B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11FEE00F" w14:textId="10459E6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033" w:type="dxa"/>
            <w:vAlign w:val="center"/>
          </w:tcPr>
          <w:p w14:paraId="79E64B21" w14:textId="19B7CAB1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20:4-23:35</w:t>
            </w:r>
          </w:p>
        </w:tc>
      </w:tr>
      <w:tr w:rsidR="00032CDF" w14:paraId="686AC7DE" w14:textId="77777777" w:rsidTr="00B040D7">
        <w:trPr>
          <w:jc w:val="center"/>
        </w:trPr>
        <w:tc>
          <w:tcPr>
            <w:tcW w:w="1522" w:type="dxa"/>
            <w:vAlign w:val="center"/>
          </w:tcPr>
          <w:p w14:paraId="4A1C9D7A" w14:textId="18CE847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4" w:type="dxa"/>
            <w:vAlign w:val="center"/>
          </w:tcPr>
          <w:p w14:paraId="46D22CE2" w14:textId="0E698160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Joel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DF1225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810B298" w14:textId="36E5E29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03A0388E" w14:textId="77E59D1C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2:22-50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3BC30B0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34A65011" w14:textId="15B620C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6B5A63A8" w14:textId="2C6B607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Lk 23, Jn 18-19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D02A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5AE08D0" w14:textId="12F8567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033" w:type="dxa"/>
            <w:vAlign w:val="center"/>
          </w:tcPr>
          <w:p w14:paraId="0094D2E2" w14:textId="3AE795EF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24-26</w:t>
            </w:r>
          </w:p>
        </w:tc>
      </w:tr>
      <w:tr w:rsidR="00032CDF" w14:paraId="22DD1E09" w14:textId="77777777" w:rsidTr="00B040D7">
        <w:trPr>
          <w:jc w:val="center"/>
        </w:trPr>
        <w:tc>
          <w:tcPr>
            <w:tcW w:w="1522" w:type="dxa"/>
            <w:vAlign w:val="center"/>
          </w:tcPr>
          <w:p w14:paraId="63829073" w14:textId="688DBA0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4" w:type="dxa"/>
            <w:vAlign w:val="center"/>
          </w:tcPr>
          <w:p w14:paraId="22EC7A4C" w14:textId="0094ED4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Dan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808CE4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51C8C60" w14:textId="2785B01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134225C1" w14:textId="3EC935D4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3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AEB87B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BAF1FA6" w14:textId="2F1B98A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385E0889" w14:textId="2E6153D5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t 28, Mk 16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E56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A7A3289" w14:textId="5AD0882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033" w:type="dxa"/>
            <w:vAlign w:val="center"/>
          </w:tcPr>
          <w:p w14:paraId="0CF15F2E" w14:textId="616FBD0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27-28</w:t>
            </w:r>
          </w:p>
        </w:tc>
      </w:tr>
      <w:tr w:rsidR="00032CDF" w14:paraId="7C2FDF11" w14:textId="77777777" w:rsidTr="00B040D7">
        <w:trPr>
          <w:jc w:val="center"/>
        </w:trPr>
        <w:tc>
          <w:tcPr>
            <w:tcW w:w="1522" w:type="dxa"/>
            <w:vAlign w:val="center"/>
          </w:tcPr>
          <w:p w14:paraId="17D60D33" w14:textId="6096D65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4" w:type="dxa"/>
            <w:vAlign w:val="center"/>
          </w:tcPr>
          <w:p w14:paraId="09C50D69" w14:textId="6C5FBFD7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Dan 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6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B8F9D0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7A02B3E" w14:textId="0E844B4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06A7C8E9" w14:textId="4822ED31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8:14-34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M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4-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05C0E2C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DD34EE2" w14:textId="52262B1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5E8635CD" w14:textId="66D9E39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Lk 24, Jn 20-21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57F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5DCAE37F" w14:textId="19A4C0E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033" w:type="dxa"/>
            <w:vAlign w:val="center"/>
          </w:tcPr>
          <w:p w14:paraId="4B8659CD" w14:textId="16B483A7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Col 1-4, Phm 1</w:t>
            </w:r>
          </w:p>
        </w:tc>
      </w:tr>
      <w:tr w:rsidR="00032CDF" w14:paraId="66156CB0" w14:textId="77777777" w:rsidTr="00B040D7">
        <w:trPr>
          <w:jc w:val="center"/>
        </w:trPr>
        <w:tc>
          <w:tcPr>
            <w:tcW w:w="1522" w:type="dxa"/>
            <w:vAlign w:val="center"/>
          </w:tcPr>
          <w:p w14:paraId="538D87F6" w14:textId="102E9240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4" w:type="dxa"/>
            <w:vAlign w:val="center"/>
          </w:tcPr>
          <w:p w14:paraId="77A5BAB6" w14:textId="304F8F66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Dan 7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9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562C6A3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BF8C9DC" w14:textId="12F5D0E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0264CC93" w14:textId="7EF24F35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9-10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008585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008DA19" w14:textId="7AA5C5F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1EA3E1DB" w14:textId="4FFD60E3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1-3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788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101C40D7" w14:textId="7F9C245A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033" w:type="dxa"/>
            <w:vAlign w:val="center"/>
          </w:tcPr>
          <w:p w14:paraId="26F02703" w14:textId="262B4EAC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ph 1-6</w:t>
            </w:r>
          </w:p>
        </w:tc>
      </w:tr>
      <w:tr w:rsidR="00032CDF" w14:paraId="5AC52464" w14:textId="77777777" w:rsidTr="00B040D7">
        <w:trPr>
          <w:jc w:val="center"/>
        </w:trPr>
        <w:tc>
          <w:tcPr>
            <w:tcW w:w="1522" w:type="dxa"/>
            <w:vAlign w:val="center"/>
          </w:tcPr>
          <w:p w14:paraId="5EF78A88" w14:textId="47D9FB3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4" w:type="dxa"/>
            <w:vAlign w:val="center"/>
          </w:tcPr>
          <w:p w14:paraId="598A6124" w14:textId="773CF778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Dan 10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2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D161E8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CBD84D6" w14:textId="254C2F3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7D9DC8A6" w14:textId="30D59F5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6"/>
                <w:szCs w:val="16"/>
              </w:rPr>
              <w:t>Mt 14, Mk 6, Lk 9:1-1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20D4433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9279060" w14:textId="7C47A55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6DDA8751" w14:textId="467ACB6B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4-6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497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73862376" w14:textId="3446319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033" w:type="dxa"/>
            <w:vAlign w:val="center"/>
          </w:tcPr>
          <w:p w14:paraId="7C0B5B94" w14:textId="6675EE61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Phil 1-4</w:t>
            </w:r>
          </w:p>
        </w:tc>
      </w:tr>
      <w:tr w:rsidR="00032CDF" w14:paraId="4599FDBA" w14:textId="77777777" w:rsidTr="00B040D7">
        <w:trPr>
          <w:jc w:val="center"/>
        </w:trPr>
        <w:tc>
          <w:tcPr>
            <w:tcW w:w="1522" w:type="dxa"/>
            <w:vAlign w:val="center"/>
          </w:tcPr>
          <w:p w14:paraId="5811F242" w14:textId="60FA2BF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4" w:type="dxa"/>
            <w:vAlign w:val="center"/>
          </w:tcPr>
          <w:p w14:paraId="4387B753" w14:textId="78EEB85E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ra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3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6C385E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890D3D4" w14:textId="40559F0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771B3C56" w14:textId="0E4F770C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B42850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AE6A4A7" w14:textId="63D516B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2D478CC9" w14:textId="6FDA9160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7-8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92B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2CF0C713" w14:textId="4C0843D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033" w:type="dxa"/>
            <w:vAlign w:val="center"/>
          </w:tcPr>
          <w:p w14:paraId="2C11E564" w14:textId="5546ED88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Tim 1-6</w:t>
            </w:r>
          </w:p>
        </w:tc>
      </w:tr>
      <w:tr w:rsidR="00032CDF" w14:paraId="3A7FB8C5" w14:textId="77777777" w:rsidTr="00B040D7">
        <w:trPr>
          <w:jc w:val="center"/>
        </w:trPr>
        <w:tc>
          <w:tcPr>
            <w:tcW w:w="1522" w:type="dxa"/>
            <w:vAlign w:val="center"/>
          </w:tcPr>
          <w:p w14:paraId="3FA79E97" w14:textId="71C2856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4" w:type="dxa"/>
            <w:vAlign w:val="center"/>
          </w:tcPr>
          <w:p w14:paraId="1C7BCE6A" w14:textId="7923DF10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ra 4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6, Ps 13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742F87A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4AA7DE4" w14:textId="6687D4E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2BAC7550" w14:textId="1996CD0C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5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M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443B00C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121D3D9B" w14:textId="07F153F3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06D117FD" w14:textId="2F07F0FC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9-10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2664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1E91ECA0" w14:textId="15F5B6E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033" w:type="dxa"/>
            <w:vAlign w:val="center"/>
          </w:tcPr>
          <w:p w14:paraId="5F2F73F0" w14:textId="1D1362A2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Titus 1-3</w:t>
            </w:r>
          </w:p>
        </w:tc>
      </w:tr>
      <w:tr w:rsidR="00032CDF" w14:paraId="2FFD97A1" w14:textId="77777777" w:rsidTr="00B040D7">
        <w:trPr>
          <w:jc w:val="center"/>
        </w:trPr>
        <w:tc>
          <w:tcPr>
            <w:tcW w:w="1522" w:type="dxa"/>
            <w:vAlign w:val="center"/>
          </w:tcPr>
          <w:p w14:paraId="50E03DB3" w14:textId="449F2C2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4" w:type="dxa"/>
            <w:vAlign w:val="center"/>
          </w:tcPr>
          <w:p w14:paraId="45ABD797" w14:textId="70315ED2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Hag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2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4D8862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6C7A9458" w14:textId="08253E6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3599E1AA" w14:textId="4944F5F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6"/>
                <w:szCs w:val="16"/>
              </w:rPr>
              <w:t>Mt 16, Mk 8, Lk 9:18-27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7C7E1E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B730D99" w14:textId="1CAE3F2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37DD946E" w14:textId="5EB4B69B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11-12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DA7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A93FE87" w14:textId="67CEACC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033" w:type="dxa"/>
            <w:vAlign w:val="center"/>
          </w:tcPr>
          <w:p w14:paraId="2A984E39" w14:textId="0BBBADBB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Pet 1-5</w:t>
            </w:r>
          </w:p>
        </w:tc>
      </w:tr>
      <w:tr w:rsidR="00032CDF" w14:paraId="16B5153D" w14:textId="77777777" w:rsidTr="00B040D7">
        <w:trPr>
          <w:jc w:val="center"/>
        </w:trPr>
        <w:tc>
          <w:tcPr>
            <w:tcW w:w="1522" w:type="dxa"/>
            <w:vAlign w:val="center"/>
          </w:tcPr>
          <w:p w14:paraId="2EAEDACC" w14:textId="70B3692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4" w:type="dxa"/>
            <w:vAlign w:val="center"/>
          </w:tcPr>
          <w:p w14:paraId="050C9FC0" w14:textId="310FA1CA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Zech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40C3C6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05941D8" w14:textId="6C907F9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0B3FE50C" w14:textId="759DC053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6"/>
                <w:szCs w:val="16"/>
              </w:rPr>
              <w:t>Mt 17, Mk 9 Lk 9:28-6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65A7B3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2D42AE37" w14:textId="638D48C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722237F0" w14:textId="55CE47F3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13-14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4B20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25C8E8BA" w14:textId="180DB19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033" w:type="dxa"/>
            <w:vAlign w:val="center"/>
          </w:tcPr>
          <w:p w14:paraId="2794E8D6" w14:textId="3A04A05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Heb 1-6</w:t>
            </w:r>
          </w:p>
        </w:tc>
      </w:tr>
      <w:tr w:rsidR="00032CDF" w14:paraId="34A85FC3" w14:textId="77777777" w:rsidTr="00B040D7">
        <w:trPr>
          <w:jc w:val="center"/>
        </w:trPr>
        <w:tc>
          <w:tcPr>
            <w:tcW w:w="1522" w:type="dxa"/>
            <w:vAlign w:val="center"/>
          </w:tcPr>
          <w:p w14:paraId="3BFC812E" w14:textId="77D8734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4" w:type="dxa"/>
            <w:vAlign w:val="center"/>
          </w:tcPr>
          <w:p w14:paraId="60F48824" w14:textId="3FBE93D5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Zech 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4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EF55AD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017C364" w14:textId="4B008E1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4AAFA5E6" w14:textId="3FE8330D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0559CD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4F7C48D6" w14:textId="6F07881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6E03233D" w14:textId="65AB27D7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Jas 1-5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58F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96BD1C6" w14:textId="5D485AD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033" w:type="dxa"/>
            <w:vAlign w:val="center"/>
          </w:tcPr>
          <w:p w14:paraId="085B6117" w14:textId="5E883FC3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Heb 7-10</w:t>
            </w:r>
          </w:p>
        </w:tc>
      </w:tr>
      <w:tr w:rsidR="00032CDF" w14:paraId="6CBB2F0E" w14:textId="77777777" w:rsidTr="00B040D7">
        <w:trPr>
          <w:jc w:val="center"/>
        </w:trPr>
        <w:tc>
          <w:tcPr>
            <w:tcW w:w="1522" w:type="dxa"/>
            <w:vAlign w:val="center"/>
          </w:tcPr>
          <w:p w14:paraId="3A6E7C5B" w14:textId="25CC41D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4" w:type="dxa"/>
            <w:vAlign w:val="center"/>
          </w:tcPr>
          <w:p w14:paraId="3BA57198" w14:textId="0D3A16DE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st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5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CE25CB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503B972" w14:textId="16CA49A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0AEE3378" w14:textId="49FB6026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7-8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C421BFB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6F392908" w14:textId="40DC1CA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7EE7F8B6" w14:textId="722458E4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15-16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FD662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243D5209" w14:textId="1585E7F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033" w:type="dxa"/>
            <w:vAlign w:val="center"/>
          </w:tcPr>
          <w:p w14:paraId="5F80D6BE" w14:textId="2C02F5FB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Heb 11-13</w:t>
            </w:r>
          </w:p>
        </w:tc>
      </w:tr>
      <w:tr w:rsidR="00032CDF" w14:paraId="1813A2DD" w14:textId="77777777" w:rsidTr="00B040D7">
        <w:trPr>
          <w:jc w:val="center"/>
        </w:trPr>
        <w:tc>
          <w:tcPr>
            <w:tcW w:w="1522" w:type="dxa"/>
            <w:vAlign w:val="center"/>
          </w:tcPr>
          <w:p w14:paraId="64092BD6" w14:textId="4A82A9A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4" w:type="dxa"/>
            <w:vAlign w:val="center"/>
          </w:tcPr>
          <w:p w14:paraId="4EE3A568" w14:textId="088BF6E1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st 6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0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8E91EB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0E4D5981" w14:textId="477CA4B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486F71B8" w14:textId="4BA47742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9:1-10:2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0BA399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66A8119" w14:textId="4C690DE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6EE79371" w14:textId="77731158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Gal 1-3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6CE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45103D87" w14:textId="110B7C4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3</w:t>
            </w:r>
          </w:p>
        </w:tc>
        <w:tc>
          <w:tcPr>
            <w:tcW w:w="2033" w:type="dxa"/>
            <w:vAlign w:val="center"/>
          </w:tcPr>
          <w:p w14:paraId="1B15380A" w14:textId="08A3655F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2 Tim 1-4</w:t>
            </w:r>
          </w:p>
        </w:tc>
      </w:tr>
      <w:tr w:rsidR="00032CDF" w14:paraId="7FEE6441" w14:textId="77777777" w:rsidTr="00B040D7">
        <w:trPr>
          <w:jc w:val="center"/>
        </w:trPr>
        <w:tc>
          <w:tcPr>
            <w:tcW w:w="1522" w:type="dxa"/>
            <w:vAlign w:val="center"/>
          </w:tcPr>
          <w:p w14:paraId="445BB9D9" w14:textId="3287A7C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4" w:type="dxa"/>
            <w:vAlign w:val="center"/>
          </w:tcPr>
          <w:p w14:paraId="0DF59134" w14:textId="7C8ABA00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Ezra 7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0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65D261E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20D0236D" w14:textId="598CCA4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6BEBD487" w14:textId="7F7FF690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0-11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0:22-42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5FE06F1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1452744" w14:textId="3B4DBC9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65004F04" w14:textId="146D5A2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Gal 4-6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4F5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57E43B32" w14:textId="4594133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4</w:t>
            </w:r>
          </w:p>
        </w:tc>
        <w:tc>
          <w:tcPr>
            <w:tcW w:w="2033" w:type="dxa"/>
            <w:vAlign w:val="center"/>
          </w:tcPr>
          <w:p w14:paraId="69BFD8D5" w14:textId="7F74900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2 Pet 1-3, Jude 1</w:t>
            </w:r>
          </w:p>
        </w:tc>
      </w:tr>
      <w:tr w:rsidR="00032CDF" w14:paraId="5DAB09C9" w14:textId="77777777" w:rsidTr="00B040D7">
        <w:trPr>
          <w:jc w:val="center"/>
        </w:trPr>
        <w:tc>
          <w:tcPr>
            <w:tcW w:w="1522" w:type="dxa"/>
            <w:vAlign w:val="center"/>
          </w:tcPr>
          <w:p w14:paraId="7788FBA2" w14:textId="1438E28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4" w:type="dxa"/>
            <w:vAlign w:val="center"/>
          </w:tcPr>
          <w:p w14:paraId="5D2A76F4" w14:textId="710E8EE7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Neh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5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E6138B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41224748" w14:textId="14E2FE6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5B156A6C" w14:textId="6B22FF7A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2-13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ab/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E92928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FA0A632" w14:textId="6F13195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3114BAC2" w14:textId="422937E8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17-18:18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831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34D8237" w14:textId="2C4E6EB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5</w:t>
            </w:r>
          </w:p>
        </w:tc>
        <w:tc>
          <w:tcPr>
            <w:tcW w:w="2033" w:type="dxa"/>
            <w:vAlign w:val="center"/>
          </w:tcPr>
          <w:p w14:paraId="4F89345F" w14:textId="33CCDEDE" w:rsidR="00032CDF" w:rsidRDefault="00032CDF" w:rsidP="00032CDF">
            <w:pPr>
              <w:rPr>
                <w:b/>
              </w:rPr>
            </w:pPr>
          </w:p>
        </w:tc>
      </w:tr>
      <w:tr w:rsidR="00032CDF" w14:paraId="10E4207E" w14:textId="77777777" w:rsidTr="00B040D7">
        <w:trPr>
          <w:jc w:val="center"/>
        </w:trPr>
        <w:tc>
          <w:tcPr>
            <w:tcW w:w="1522" w:type="dxa"/>
            <w:vAlign w:val="center"/>
          </w:tcPr>
          <w:p w14:paraId="05A35CBC" w14:textId="7F8034BB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4" w:type="dxa"/>
            <w:vAlign w:val="center"/>
          </w:tcPr>
          <w:p w14:paraId="67293D4F" w14:textId="568D2C54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Neh 6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7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36B991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3421F590" w14:textId="44C4FA2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15D66471" w14:textId="38AFCD41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4-15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71AC9AD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CD7EF55" w14:textId="43CD2697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63057721" w14:textId="425284AA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Thes 1-5, 2 Thes 1-3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8CC8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63B8125D" w14:textId="2FECCC65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033" w:type="dxa"/>
            <w:vAlign w:val="center"/>
          </w:tcPr>
          <w:p w14:paraId="27A570C6" w14:textId="23D0F0F1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Jn 1-5</w:t>
            </w:r>
          </w:p>
        </w:tc>
      </w:tr>
      <w:tr w:rsidR="00032CDF" w14:paraId="2C725742" w14:textId="77777777" w:rsidTr="00B040D7">
        <w:trPr>
          <w:jc w:val="center"/>
        </w:trPr>
        <w:tc>
          <w:tcPr>
            <w:tcW w:w="1522" w:type="dxa"/>
            <w:vAlign w:val="center"/>
          </w:tcPr>
          <w:p w14:paraId="1ABF3CF8" w14:textId="1D2F3AF2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4" w:type="dxa"/>
            <w:vAlign w:val="center"/>
          </w:tcPr>
          <w:p w14:paraId="3592BC9A" w14:textId="00EA6876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Neh 8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0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460FEC5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595A36DC" w14:textId="14AF7688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74F78ABB" w14:textId="4B61F9AC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6-17:10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8D7AA1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7922EF4" w14:textId="44E6163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tcBorders>
              <w:right w:val="single" w:sz="4" w:space="0" w:color="auto"/>
            </w:tcBorders>
            <w:vAlign w:val="center"/>
          </w:tcPr>
          <w:p w14:paraId="1E202CC5" w14:textId="72B84F3D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Acts 18:19-19:41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525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53624B25" w14:textId="3EE37D2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7</w:t>
            </w:r>
          </w:p>
        </w:tc>
        <w:tc>
          <w:tcPr>
            <w:tcW w:w="2033" w:type="dxa"/>
            <w:vAlign w:val="center"/>
          </w:tcPr>
          <w:p w14:paraId="7CE9B283" w14:textId="21B81BEE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2 Jn 1, 3 Jn 1</w:t>
            </w:r>
          </w:p>
        </w:tc>
      </w:tr>
      <w:tr w:rsidR="00032CDF" w14:paraId="7A441388" w14:textId="77777777" w:rsidTr="00B040D7">
        <w:trPr>
          <w:jc w:val="center"/>
        </w:trPr>
        <w:tc>
          <w:tcPr>
            <w:tcW w:w="1522" w:type="dxa"/>
            <w:vAlign w:val="center"/>
          </w:tcPr>
          <w:p w14:paraId="398A48A2" w14:textId="50647CC1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4" w:type="dxa"/>
            <w:vAlign w:val="center"/>
          </w:tcPr>
          <w:p w14:paraId="09113789" w14:textId="3BB63775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Neh 1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3, Ps 126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9B40FBF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748C3D96" w14:textId="33CFB9F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vAlign w:val="center"/>
          </w:tcPr>
          <w:p w14:paraId="432393E2" w14:textId="08B42B22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663EDDF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46ED30A0" w14:textId="1D8B2E2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6F36B4" w14:textId="23C4BD11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Cor 1-4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667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992634C" w14:textId="2924B7CA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8</w:t>
            </w:r>
          </w:p>
        </w:tc>
        <w:tc>
          <w:tcPr>
            <w:tcW w:w="2033" w:type="dxa"/>
            <w:vAlign w:val="center"/>
          </w:tcPr>
          <w:p w14:paraId="4FF80E29" w14:textId="2F142CCA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ev 1-5</w:t>
            </w:r>
          </w:p>
        </w:tc>
      </w:tr>
      <w:tr w:rsidR="00032CDF" w14:paraId="7322A6B6" w14:textId="77777777" w:rsidTr="00B040D7">
        <w:trPr>
          <w:jc w:val="center"/>
        </w:trPr>
        <w:tc>
          <w:tcPr>
            <w:tcW w:w="1522" w:type="dxa"/>
            <w:vAlign w:val="center"/>
          </w:tcPr>
          <w:p w14:paraId="20AE440A" w14:textId="01FE6D6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29</w:t>
            </w:r>
          </w:p>
        </w:tc>
        <w:tc>
          <w:tcPr>
            <w:tcW w:w="2034" w:type="dxa"/>
            <w:vAlign w:val="center"/>
          </w:tcPr>
          <w:p w14:paraId="58750262" w14:textId="587A4D02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Mal 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4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26C3DC4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14:paraId="1BE93FC6" w14:textId="6B779BE4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2033" w:type="dxa"/>
            <w:vAlign w:val="center"/>
          </w:tcPr>
          <w:p w14:paraId="5E403E0F" w14:textId="02E75D32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7:11-18:14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74539A93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6199A8F4" w14:textId="6511D44D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032CDF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29</w:t>
            </w:r>
          </w:p>
        </w:tc>
        <w:tc>
          <w:tcPr>
            <w:tcW w:w="2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F37ADF" w14:textId="4D95E9DA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Cor 5-8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0369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3DBD9BDF" w14:textId="4D71661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29</w:t>
            </w:r>
          </w:p>
        </w:tc>
        <w:tc>
          <w:tcPr>
            <w:tcW w:w="2033" w:type="dxa"/>
            <w:vAlign w:val="center"/>
          </w:tcPr>
          <w:p w14:paraId="2E119234" w14:textId="3407051E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ev 6-11</w:t>
            </w:r>
          </w:p>
        </w:tc>
      </w:tr>
      <w:tr w:rsidR="00032CDF" w14:paraId="6B902DCC" w14:textId="77777777" w:rsidTr="00B040D7">
        <w:trPr>
          <w:jc w:val="center"/>
        </w:trPr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13627B72" w14:textId="08C80A7F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Sep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30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44268A79" w14:textId="66E9324C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L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Jn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:1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-14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E8D0C71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59B176E" w14:textId="4F35134A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79DE97C5" w14:textId="00EEF03B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9,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Mk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14:paraId="1B3563FA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6556" w14:textId="4345DC56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Nov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30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F59" w14:textId="0B391E46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1 Cor 9-11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D640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0D33F5" w14:textId="2583CAC9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4A8F03C3" w14:textId="0C5C3189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ev 12-18</w:t>
            </w:r>
          </w:p>
        </w:tc>
      </w:tr>
      <w:tr w:rsidR="00032CDF" w14:paraId="168499B6" w14:textId="77777777" w:rsidTr="00B26DC2">
        <w:trPr>
          <w:jc w:val="center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9E2C6" w14:textId="62C9B45F" w:rsidR="00032CDF" w:rsidRDefault="00032CDF" w:rsidP="00032CDF">
            <w:pPr>
              <w:rPr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D7C8D" w14:textId="77777777" w:rsidR="00032CDF" w:rsidRDefault="00032CDF" w:rsidP="00032CDF">
            <w:pPr>
              <w:rPr>
                <w:b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</w:tcPr>
          <w:p w14:paraId="7ED5E3D7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48601705" w14:textId="0F586CEC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Oct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296006F1" w14:textId="6982A93A" w:rsidR="00032CDF" w:rsidRDefault="00032CDF" w:rsidP="00032CDF">
            <w:pPr>
              <w:rPr>
                <w:b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Mt</w:t>
            </w: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 xml:space="preserve"> 20-21</w:t>
            </w: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</w:tcPr>
          <w:p w14:paraId="138F06C6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70325" w14:textId="6F198B95" w:rsidR="00032CDF" w:rsidRDefault="00032CDF" w:rsidP="00032CDF">
            <w:pPr>
              <w:rPr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9A1B" w14:textId="77777777" w:rsidR="00032CDF" w:rsidRDefault="00032CDF" w:rsidP="00032CDF">
            <w:pPr>
              <w:rPr>
                <w:b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758FC" w14:textId="77777777" w:rsidR="00032CDF" w:rsidRPr="006E5CAA" w:rsidRDefault="00032CDF" w:rsidP="00032CD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4B45B" w14:textId="51243C5E" w:rsidR="00032CDF" w:rsidRDefault="00032CDF" w:rsidP="00032CDF">
            <w:pPr>
              <w:rPr>
                <w:b/>
              </w:rPr>
            </w:pP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instrText xml:space="preserve"> FORMCHECKBOX </w:instrText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</w:r>
            <w:r w:rsidR="00677AD0"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 w:rsidRPr="00032CDF"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 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Dec</w:t>
            </w:r>
            <w:r w:rsidRPr="006E5CAA">
              <w:rPr>
                <w:rFonts w:ascii="Open Sans" w:hAnsi="Open Sans" w:cs="Open Sans"/>
                <w:b/>
                <w:sz w:val="22"/>
                <w:szCs w:val="22"/>
              </w:rPr>
              <w:t xml:space="preserve"> 31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7D67E9E3" w14:textId="47E4FBE2" w:rsidR="00032CDF" w:rsidRDefault="00032CDF" w:rsidP="00032CDF">
            <w:pPr>
              <w:rPr>
                <w:b/>
              </w:rPr>
            </w:pPr>
            <w:r w:rsidRPr="00AE2A6F">
              <w:rPr>
                <w:rFonts w:ascii="Open Sans" w:hAnsi="Open Sans" w:cs="Open Sans"/>
                <w:bCs/>
                <w:sz w:val="18"/>
                <w:szCs w:val="18"/>
              </w:rPr>
              <w:t>Rev 19-22</w:t>
            </w:r>
          </w:p>
        </w:tc>
      </w:tr>
    </w:tbl>
    <w:p w14:paraId="0E58F949" w14:textId="77777777" w:rsidR="00231CB4" w:rsidRPr="00231CB4" w:rsidRDefault="00231CB4" w:rsidP="002E74FE"/>
    <w:sectPr w:rsidR="00231CB4" w:rsidRPr="00231CB4" w:rsidSect="002E74FE">
      <w:type w:val="continuous"/>
      <w:pgSz w:w="15840" w:h="12240" w:orient="landscape"/>
      <w:pgMar w:top="360" w:right="360" w:bottom="360" w:left="360" w:header="504" w:footer="360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401C" w14:textId="77777777" w:rsidR="00677AD0" w:rsidRDefault="00677AD0" w:rsidP="006E5CAA">
      <w:r>
        <w:separator/>
      </w:r>
    </w:p>
  </w:endnote>
  <w:endnote w:type="continuationSeparator" w:id="0">
    <w:p w14:paraId="7A2AEAFE" w14:textId="77777777" w:rsidR="00677AD0" w:rsidRDefault="00677AD0" w:rsidP="006E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38E2" w14:textId="7F971FE4" w:rsidR="002E74FE" w:rsidRPr="002E74FE" w:rsidRDefault="002E74FE" w:rsidP="002E74FE">
    <w:pPr>
      <w:tabs>
        <w:tab w:val="left" w:pos="10292"/>
        <w:tab w:val="right" w:pos="15120"/>
      </w:tabs>
      <w:rPr>
        <w:rFonts w:ascii="Open Sans" w:eastAsia="Times New Roman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ab/>
    </w:r>
    <w:r>
      <w:rPr>
        <w:rFonts w:ascii="Open Sans" w:hAnsi="Open Sans" w:cs="Open Sans"/>
        <w:sz w:val="20"/>
        <w:szCs w:val="20"/>
      </w:rPr>
      <w:tab/>
    </w:r>
    <w:r w:rsidRPr="002E74FE">
      <w:rPr>
        <w:rFonts w:ascii="Open Sans" w:hAnsi="Open Sans" w:cs="Open Sans"/>
        <w:sz w:val="20"/>
        <w:szCs w:val="20"/>
      </w:rPr>
      <w:t xml:space="preserve">Plan by </w:t>
    </w:r>
    <w:r w:rsidRPr="002E74FE">
      <w:rPr>
        <w:rFonts w:ascii="Open Sans" w:eastAsia="Times New Roman" w:hAnsi="Open Sans" w:cs="Open Sans"/>
        <w:color w:val="202124"/>
        <w:sz w:val="20"/>
        <w:szCs w:val="20"/>
        <w:shd w:val="clear" w:color="auto" w:fill="FFFFFF"/>
      </w:rPr>
      <w:t>Back to The Bible ©</w:t>
    </w:r>
    <w:r w:rsidRPr="002E74FE">
      <w:rPr>
        <w:rFonts w:ascii="Open Sans" w:eastAsia="Times New Roman" w:hAnsi="Open Sans" w:cs="Open Sans"/>
        <w:sz w:val="20"/>
        <w:szCs w:val="20"/>
      </w:rPr>
      <w:t xml:space="preserve"> // </w:t>
    </w:r>
    <w:r w:rsidRPr="002E74FE">
      <w:rPr>
        <w:rFonts w:ascii="Open Sans" w:hAnsi="Open Sans" w:cs="Open Sans"/>
        <w:sz w:val="20"/>
        <w:szCs w:val="20"/>
      </w:rPr>
      <w:t>Design by Kyle Do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68E9" w14:textId="77777777" w:rsidR="00677AD0" w:rsidRDefault="00677AD0" w:rsidP="006E5CAA">
      <w:r>
        <w:separator/>
      </w:r>
    </w:p>
  </w:footnote>
  <w:footnote w:type="continuationSeparator" w:id="0">
    <w:p w14:paraId="58EE7ED6" w14:textId="77777777" w:rsidR="00677AD0" w:rsidRDefault="00677AD0" w:rsidP="006E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2856" w14:textId="53087BDA" w:rsidR="006E5CAA" w:rsidRPr="006E5CAA" w:rsidRDefault="006E5CAA" w:rsidP="006E5CAA">
    <w:pPr>
      <w:rPr>
        <w:rFonts w:ascii="Open Sans" w:hAnsi="Open Sans" w:cs="Open Sans"/>
        <w:b/>
        <w:bCs/>
      </w:rPr>
    </w:pPr>
    <w:r w:rsidRPr="006E5CAA">
      <w:rPr>
        <w:rFonts w:ascii="Open Sans" w:hAnsi="Open Sans" w:cs="Open Sans"/>
        <w:b/>
        <w:bCs/>
      </w:rPr>
      <w:t>1 YEAR – CHRONOLOGICAL BIBLE READING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0C"/>
    <w:rsid w:val="00032CDF"/>
    <w:rsid w:val="00047D45"/>
    <w:rsid w:val="000652E6"/>
    <w:rsid w:val="00090C9F"/>
    <w:rsid w:val="00091652"/>
    <w:rsid w:val="000D098E"/>
    <w:rsid w:val="00111376"/>
    <w:rsid w:val="0014190C"/>
    <w:rsid w:val="001E3C18"/>
    <w:rsid w:val="00214A98"/>
    <w:rsid w:val="00231CB4"/>
    <w:rsid w:val="00241D3A"/>
    <w:rsid w:val="00290A82"/>
    <w:rsid w:val="002C3B56"/>
    <w:rsid w:val="002E74FE"/>
    <w:rsid w:val="003459FA"/>
    <w:rsid w:val="004A6558"/>
    <w:rsid w:val="0056683C"/>
    <w:rsid w:val="006074FE"/>
    <w:rsid w:val="00631454"/>
    <w:rsid w:val="00677AD0"/>
    <w:rsid w:val="006E5CAA"/>
    <w:rsid w:val="007A00FA"/>
    <w:rsid w:val="007D7BCC"/>
    <w:rsid w:val="00812390"/>
    <w:rsid w:val="008155BC"/>
    <w:rsid w:val="008E5DB9"/>
    <w:rsid w:val="00932515"/>
    <w:rsid w:val="009D4D0C"/>
    <w:rsid w:val="009E5096"/>
    <w:rsid w:val="00A443EF"/>
    <w:rsid w:val="00A75ADD"/>
    <w:rsid w:val="00B908FC"/>
    <w:rsid w:val="00BC54E9"/>
    <w:rsid w:val="00CC18A6"/>
    <w:rsid w:val="00D662AB"/>
    <w:rsid w:val="00D966D3"/>
    <w:rsid w:val="00DA4778"/>
    <w:rsid w:val="00E03A28"/>
    <w:rsid w:val="00E73118"/>
    <w:rsid w:val="00EC329F"/>
    <w:rsid w:val="00FE0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6B75D"/>
  <w15:docId w15:val="{B95C00BF-51C4-264F-9CF5-9BA4D439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CAA"/>
  </w:style>
  <w:style w:type="paragraph" w:styleId="Footer">
    <w:name w:val="footer"/>
    <w:basedOn w:val="Normal"/>
    <w:link w:val="FooterChar"/>
    <w:uiPriority w:val="99"/>
    <w:unhideWhenUsed/>
    <w:rsid w:val="006E5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CAA"/>
  </w:style>
  <w:style w:type="table" w:styleId="TableGrid">
    <w:name w:val="Table Grid"/>
    <w:basedOn w:val="TableNormal"/>
    <w:uiPriority w:val="59"/>
    <w:rsid w:val="006E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E7D38-A47B-7E4C-B37B-8A61016C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la University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onn</dc:creator>
  <cp:keywords/>
  <dc:description/>
  <cp:lastModifiedBy>Kyle Donn</cp:lastModifiedBy>
  <cp:revision>9</cp:revision>
  <cp:lastPrinted>2021-12-30T21:55:00Z</cp:lastPrinted>
  <dcterms:created xsi:type="dcterms:W3CDTF">2021-12-30T22:03:00Z</dcterms:created>
  <dcterms:modified xsi:type="dcterms:W3CDTF">2021-12-31T00:01:00Z</dcterms:modified>
</cp:coreProperties>
</file>